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1A4F" w14:textId="138F5279" w:rsidR="0058451C" w:rsidRPr="00DA43B4" w:rsidRDefault="00B1166A" w:rsidP="00EF5786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DA43B4">
        <w:rPr>
          <w:rFonts w:ascii="黑体" w:eastAsia="黑体" w:hAnsi="黑体"/>
          <w:color w:val="000000"/>
        </w:rPr>
        <w:t>股票代码：600188            股票简称：</w:t>
      </w:r>
      <w:r w:rsidR="00534537" w:rsidRPr="00DA43B4">
        <w:rPr>
          <w:rFonts w:ascii="黑体" w:eastAsia="黑体" w:hAnsi="黑体"/>
          <w:color w:val="000000"/>
        </w:rPr>
        <w:t>兖州煤业</w:t>
      </w:r>
      <w:r w:rsidRPr="00DA43B4">
        <w:rPr>
          <w:rFonts w:ascii="黑体" w:eastAsia="黑体" w:hAnsi="黑体"/>
          <w:color w:val="000000"/>
        </w:rPr>
        <w:t xml:space="preserve">            编号：临</w:t>
      </w:r>
      <w:r w:rsidR="00DA43B4" w:rsidRPr="00DA43B4">
        <w:rPr>
          <w:rFonts w:ascii="黑体" w:eastAsia="黑体" w:hAnsi="黑体" w:cs="黑体" w:hint="eastAsia"/>
        </w:rPr>
        <w:t>20</w:t>
      </w:r>
      <w:r w:rsidR="0011311C">
        <w:rPr>
          <w:rFonts w:ascii="黑体" w:eastAsia="黑体" w:hAnsi="黑体" w:cs="黑体" w:hint="eastAsia"/>
        </w:rPr>
        <w:t>2</w:t>
      </w:r>
      <w:r w:rsidR="00262704">
        <w:rPr>
          <w:rFonts w:ascii="黑体" w:eastAsia="黑体" w:hAnsi="黑体" w:cs="黑体"/>
        </w:rPr>
        <w:t>1</w:t>
      </w:r>
      <w:r w:rsidR="00DA43B4" w:rsidRPr="00DA43B4">
        <w:rPr>
          <w:rFonts w:ascii="黑体" w:eastAsia="黑体" w:hAnsi="黑体" w:cs="黑体" w:hint="eastAsia"/>
        </w:rPr>
        <w:t>-</w:t>
      </w:r>
      <w:r w:rsidR="00B40E5B">
        <w:rPr>
          <w:rFonts w:ascii="黑体" w:eastAsia="黑体" w:hAnsi="黑体" w:cs="黑体"/>
        </w:rPr>
        <w:t>069</w:t>
      </w:r>
    </w:p>
    <w:p w14:paraId="7ADF1F2A" w14:textId="77777777" w:rsidR="00842212" w:rsidRDefault="00842212"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 w14:paraId="5CBB7F9F" w14:textId="77777777" w:rsidR="00F3646B" w:rsidRPr="00DA43B4" w:rsidRDefault="00B1166A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DA43B4"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14:paraId="201BF039" w14:textId="6C4C4A5D" w:rsidR="00B1166A" w:rsidRPr="00DA43B4" w:rsidRDefault="00AB3CB0">
      <w:pPr>
        <w:spacing w:line="560" w:lineRule="exact"/>
        <w:jc w:val="center"/>
        <w:rPr>
          <w:b/>
          <w:bCs/>
          <w:color w:val="000000"/>
          <w:sz w:val="32"/>
        </w:rPr>
      </w:pPr>
      <w:r w:rsidRPr="00DA43B4">
        <w:rPr>
          <w:rFonts w:ascii="黑体" w:eastAsia="黑体" w:hint="eastAsia"/>
          <w:b/>
          <w:bCs/>
          <w:color w:val="FF0000"/>
          <w:sz w:val="36"/>
          <w:szCs w:val="36"/>
        </w:rPr>
        <w:t>20</w:t>
      </w:r>
      <w:r w:rsidR="001D592C">
        <w:rPr>
          <w:rFonts w:ascii="黑体" w:eastAsia="黑体" w:hint="eastAsia"/>
          <w:b/>
          <w:bCs/>
          <w:color w:val="FF0000"/>
          <w:sz w:val="36"/>
          <w:szCs w:val="36"/>
        </w:rPr>
        <w:t>2</w:t>
      </w:r>
      <w:r w:rsidR="00262704">
        <w:rPr>
          <w:rFonts w:ascii="黑体" w:eastAsia="黑体"/>
          <w:b/>
          <w:bCs/>
          <w:color w:val="FF0000"/>
          <w:sz w:val="36"/>
          <w:szCs w:val="36"/>
        </w:rPr>
        <w:t>1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102423">
        <w:rPr>
          <w:rFonts w:ascii="黑体" w:eastAsia="黑体" w:hint="eastAsia"/>
          <w:b/>
          <w:bCs/>
          <w:color w:val="FF0000"/>
          <w:sz w:val="36"/>
          <w:szCs w:val="36"/>
        </w:rPr>
        <w:t>三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季度</w:t>
      </w:r>
      <w:r w:rsidR="00D32ED3" w:rsidRPr="00DA43B4">
        <w:rPr>
          <w:rFonts w:ascii="黑体" w:eastAsia="黑体" w:hint="eastAsia"/>
          <w:b/>
          <w:bCs/>
          <w:color w:val="FF0000"/>
          <w:sz w:val="36"/>
          <w:szCs w:val="36"/>
        </w:rPr>
        <w:t>主要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运营数据</w:t>
      </w:r>
      <w:r w:rsidR="00B1166A" w:rsidRPr="00DA43B4"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6ADB7F0A" w14:textId="77777777" w:rsidR="00B1166A" w:rsidRPr="00A41B1C" w:rsidRDefault="00EE35CF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6C5F2C" wp14:editId="428C1DE2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D699" w14:textId="77777777" w:rsidR="00DC0E3F" w:rsidRPr="00E17545" w:rsidRDefault="00DC0E3F" w:rsidP="009D7EA2">
                            <w:pPr>
                              <w:adjustRightInd w:val="0"/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sz w:val="28"/>
                              </w:rPr>
                            </w:pPr>
                            <w:r w:rsidRPr="00E17545"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C5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1.85pt;width:423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">
                <v:textbox>
                  <w:txbxContent>
                    <w:p w14:paraId="12CCD699" w14:textId="77777777" w:rsidR="00DC0E3F" w:rsidRPr="00E17545" w:rsidRDefault="00DC0E3F" w:rsidP="009D7EA2">
                      <w:pPr>
                        <w:adjustRightInd w:val="0"/>
                        <w:snapToGrid w:val="0"/>
                        <w:spacing w:line="480" w:lineRule="exact"/>
                        <w:ind w:firstLineChars="200" w:firstLine="560"/>
                        <w:rPr>
                          <w:sz w:val="28"/>
                        </w:rPr>
                      </w:pPr>
                      <w:r w:rsidRPr="00E17545"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595A7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486AD440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455D7803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2DD1EB73" w14:textId="36501859" w:rsidR="00262704" w:rsidRPr="00062EC3" w:rsidRDefault="00262704" w:rsidP="00062EC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62EC3">
        <w:rPr>
          <w:rFonts w:ascii="宋体" w:hAnsi="宋体" w:hint="eastAsia"/>
          <w:sz w:val="28"/>
          <w:szCs w:val="28"/>
        </w:rPr>
        <w:t>经兖州煤业股份有限公司（“公司”）内部统计，2021年第</w:t>
      </w:r>
      <w:r w:rsidR="00F56533">
        <w:rPr>
          <w:rFonts w:ascii="宋体" w:hAnsi="宋体" w:hint="eastAsia"/>
          <w:sz w:val="28"/>
          <w:szCs w:val="28"/>
        </w:rPr>
        <w:t>三</w:t>
      </w:r>
      <w:r w:rsidRPr="00062EC3">
        <w:rPr>
          <w:rFonts w:ascii="宋体" w:hAnsi="宋体" w:hint="eastAsia"/>
          <w:sz w:val="28"/>
          <w:szCs w:val="28"/>
        </w:rPr>
        <w:t>季度，公司及其附属公司</w:t>
      </w:r>
      <w:r w:rsidR="00271548">
        <w:rPr>
          <w:rFonts w:ascii="宋体" w:hAnsi="宋体" w:hint="eastAsia"/>
          <w:sz w:val="28"/>
          <w:szCs w:val="28"/>
        </w:rPr>
        <w:t>（“</w:t>
      </w:r>
      <w:r w:rsidR="00271548" w:rsidRPr="00271548">
        <w:rPr>
          <w:rFonts w:ascii="宋体" w:hAnsi="宋体" w:hint="eastAsia"/>
          <w:sz w:val="28"/>
          <w:szCs w:val="28"/>
        </w:rPr>
        <w:t>本集团</w:t>
      </w:r>
      <w:r w:rsidR="00271548">
        <w:rPr>
          <w:rFonts w:ascii="宋体" w:hAnsi="宋体" w:hint="eastAsia"/>
          <w:sz w:val="28"/>
          <w:szCs w:val="28"/>
        </w:rPr>
        <w:t>”）</w:t>
      </w:r>
      <w:r w:rsidRPr="00062EC3">
        <w:rPr>
          <w:rFonts w:ascii="宋体" w:hAnsi="宋体" w:hint="eastAsia"/>
          <w:sz w:val="28"/>
          <w:szCs w:val="28"/>
        </w:rPr>
        <w:t>煤炭业务、煤化工业务主要运营数据如下表：</w:t>
      </w:r>
    </w:p>
    <w:p w14:paraId="694264E1" w14:textId="77777777" w:rsidR="00120B95" w:rsidRDefault="00120B95" w:rsidP="005703D3">
      <w:pPr>
        <w:spacing w:line="520" w:lineRule="exact"/>
        <w:ind w:firstLineChars="2950" w:firstLine="7080"/>
        <w:rPr>
          <w:sz w:val="24"/>
          <w:szCs w:val="24"/>
        </w:rPr>
      </w:pPr>
      <w:r w:rsidRPr="009E6911">
        <w:rPr>
          <w:rFonts w:hint="eastAsia"/>
          <w:sz w:val="24"/>
          <w:szCs w:val="24"/>
        </w:rPr>
        <w:t>单位：万吨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2"/>
        <w:gridCol w:w="1181"/>
        <w:gridCol w:w="1181"/>
        <w:gridCol w:w="1370"/>
        <w:gridCol w:w="14"/>
        <w:gridCol w:w="1167"/>
        <w:gridCol w:w="1181"/>
        <w:gridCol w:w="1299"/>
      </w:tblGrid>
      <w:tr w:rsidR="00262704" w:rsidRPr="00E90774" w14:paraId="0F506A34" w14:textId="77777777" w:rsidTr="00062EC3">
        <w:trPr>
          <w:trHeight w:val="310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  <w:hideMark/>
          </w:tcPr>
          <w:p w14:paraId="3324FE3B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6" w:type="dxa"/>
            <w:gridSpan w:val="4"/>
            <w:shd w:val="clear" w:color="auto" w:fill="auto"/>
            <w:vAlign w:val="center"/>
            <w:hideMark/>
          </w:tcPr>
          <w:p w14:paraId="2D39E5E4" w14:textId="369A0771" w:rsidR="00262704" w:rsidRPr="00E90774" w:rsidRDefault="00262704" w:rsidP="009771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 w:rsidR="00F5653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  <w:tc>
          <w:tcPr>
            <w:tcW w:w="3647" w:type="dxa"/>
            <w:gridSpan w:val="3"/>
            <w:vAlign w:val="center"/>
          </w:tcPr>
          <w:p w14:paraId="2135281B" w14:textId="2E35D5BC" w:rsidR="0026270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="00F5653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 w:rsidR="00262704" w:rsidRPr="00E90774" w14:paraId="516A2DDD" w14:textId="77777777" w:rsidTr="00062EC3">
        <w:trPr>
          <w:trHeight w:val="310"/>
          <w:jc w:val="center"/>
        </w:trPr>
        <w:tc>
          <w:tcPr>
            <w:tcW w:w="2662" w:type="dxa"/>
            <w:vMerge/>
            <w:vAlign w:val="center"/>
            <w:hideMark/>
          </w:tcPr>
          <w:p w14:paraId="1B0710EE" w14:textId="77777777" w:rsidR="00262704" w:rsidRPr="00E90774" w:rsidRDefault="00262704" w:rsidP="00975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9212B3C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0884A685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3F4EA65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181" w:type="dxa"/>
            <w:gridSpan w:val="2"/>
            <w:vAlign w:val="center"/>
          </w:tcPr>
          <w:p w14:paraId="45D119BB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vAlign w:val="center"/>
          </w:tcPr>
          <w:p w14:paraId="01D4EA23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99" w:type="dxa"/>
            <w:vAlign w:val="center"/>
          </w:tcPr>
          <w:p w14:paraId="6026F3F7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 w:rsidR="00262704" w:rsidRPr="00E90774" w14:paraId="2FA6D03F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14:paraId="716E4DAD" w14:textId="77777777" w:rsidR="00262704" w:rsidRPr="00E90774" w:rsidRDefault="00262704" w:rsidP="00975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煤炭业务</w:t>
            </w:r>
          </w:p>
        </w:tc>
      </w:tr>
      <w:tr w:rsidR="000E18DA" w:rsidRPr="00E90774" w14:paraId="088C61AF" w14:textId="77777777" w:rsidTr="00053036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2D8FD808" w14:textId="77777777" w:rsidR="000E18DA" w:rsidRPr="00E90774" w:rsidRDefault="000E18DA" w:rsidP="000E18D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</w:tcPr>
          <w:p w14:paraId="025F67E7" w14:textId="7F679CB0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2,680</w:t>
            </w:r>
          </w:p>
        </w:tc>
        <w:tc>
          <w:tcPr>
            <w:tcW w:w="1181" w:type="dxa"/>
            <w:shd w:val="clear" w:color="auto" w:fill="auto"/>
          </w:tcPr>
          <w:p w14:paraId="2121B6DA" w14:textId="3BCF2B45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3,164</w:t>
            </w:r>
          </w:p>
        </w:tc>
        <w:tc>
          <w:tcPr>
            <w:tcW w:w="1370" w:type="dxa"/>
            <w:shd w:val="clear" w:color="auto" w:fill="auto"/>
          </w:tcPr>
          <w:p w14:paraId="257089F0" w14:textId="4F63CD17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-15.30</w:t>
            </w:r>
          </w:p>
        </w:tc>
        <w:tc>
          <w:tcPr>
            <w:tcW w:w="1181" w:type="dxa"/>
            <w:gridSpan w:val="2"/>
          </w:tcPr>
          <w:p w14:paraId="69688444" w14:textId="6137E80C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7,777</w:t>
            </w:r>
          </w:p>
        </w:tc>
        <w:tc>
          <w:tcPr>
            <w:tcW w:w="1181" w:type="dxa"/>
          </w:tcPr>
          <w:p w14:paraId="69A71ADD" w14:textId="5093BC8D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9,051</w:t>
            </w:r>
          </w:p>
        </w:tc>
        <w:tc>
          <w:tcPr>
            <w:tcW w:w="1299" w:type="dxa"/>
          </w:tcPr>
          <w:p w14:paraId="4ABE7B48" w14:textId="42BFDBC0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-14.07</w:t>
            </w:r>
          </w:p>
        </w:tc>
      </w:tr>
      <w:tr w:rsidR="00B37411" w:rsidRPr="00E90774" w14:paraId="73A8C2D2" w14:textId="77777777" w:rsidTr="00053036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0C8C38F7" w14:textId="77777777" w:rsidR="00B37411" w:rsidRPr="00E90774" w:rsidRDefault="00B37411" w:rsidP="00B37411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</w:tcPr>
          <w:p w14:paraId="7A720CA8" w14:textId="210BC24D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B37411">
              <w:rPr>
                <w:rFonts w:ascii="宋体" w:hAnsi="宋体"/>
                <w:sz w:val="24"/>
                <w:szCs w:val="24"/>
              </w:rPr>
              <w:t>2,656</w:t>
            </w:r>
          </w:p>
        </w:tc>
        <w:tc>
          <w:tcPr>
            <w:tcW w:w="1181" w:type="dxa"/>
            <w:shd w:val="clear" w:color="auto" w:fill="auto"/>
          </w:tcPr>
          <w:p w14:paraId="045C7A54" w14:textId="6EC51687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B37411">
              <w:rPr>
                <w:rFonts w:ascii="宋体" w:hAnsi="宋体"/>
                <w:sz w:val="24"/>
                <w:szCs w:val="24"/>
              </w:rPr>
              <w:t>3,973</w:t>
            </w:r>
          </w:p>
        </w:tc>
        <w:tc>
          <w:tcPr>
            <w:tcW w:w="1370" w:type="dxa"/>
            <w:shd w:val="clear" w:color="auto" w:fill="auto"/>
          </w:tcPr>
          <w:p w14:paraId="6ACD8E34" w14:textId="251CBC55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B37411">
              <w:rPr>
                <w:rFonts w:ascii="宋体" w:hAnsi="宋体"/>
                <w:sz w:val="24"/>
                <w:szCs w:val="24"/>
              </w:rPr>
              <w:t>-33.15</w:t>
            </w:r>
          </w:p>
        </w:tc>
        <w:tc>
          <w:tcPr>
            <w:tcW w:w="1181" w:type="dxa"/>
            <w:gridSpan w:val="2"/>
          </w:tcPr>
          <w:p w14:paraId="6AD548BD" w14:textId="4E3F3049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7,747</w:t>
            </w:r>
          </w:p>
        </w:tc>
        <w:tc>
          <w:tcPr>
            <w:tcW w:w="1181" w:type="dxa"/>
          </w:tcPr>
          <w:p w14:paraId="13547193" w14:textId="606E911A" w:rsidR="00B37411" w:rsidRPr="000E18DA" w:rsidRDefault="00B37411" w:rsidP="00B37411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11,337</w:t>
            </w:r>
          </w:p>
        </w:tc>
        <w:tc>
          <w:tcPr>
            <w:tcW w:w="1299" w:type="dxa"/>
          </w:tcPr>
          <w:p w14:paraId="2995D212" w14:textId="1614CC39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-31.67</w:t>
            </w:r>
          </w:p>
        </w:tc>
      </w:tr>
      <w:tr w:rsidR="00B37411" w:rsidRPr="00E90774" w14:paraId="0B35C639" w14:textId="77777777" w:rsidTr="00053036">
        <w:trPr>
          <w:trHeight w:val="310"/>
          <w:jc w:val="center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2C46DAAA" w14:textId="77777777" w:rsidR="00B37411" w:rsidRPr="00E90774" w:rsidRDefault="00B37411" w:rsidP="00B37411">
            <w:pPr>
              <w:widowControl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中：自产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353F86A6" w14:textId="46299730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B37411">
              <w:rPr>
                <w:rFonts w:ascii="宋体" w:hAnsi="宋体"/>
                <w:sz w:val="24"/>
                <w:szCs w:val="24"/>
              </w:rPr>
              <w:t>2,386</w:t>
            </w:r>
          </w:p>
        </w:tc>
        <w:tc>
          <w:tcPr>
            <w:tcW w:w="1181" w:type="dxa"/>
            <w:shd w:val="clear" w:color="auto" w:fill="auto"/>
          </w:tcPr>
          <w:p w14:paraId="611D4E71" w14:textId="61548A3F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B37411">
              <w:rPr>
                <w:rFonts w:ascii="宋体" w:hAnsi="宋体"/>
                <w:sz w:val="24"/>
                <w:szCs w:val="24"/>
              </w:rPr>
              <w:t>2,969</w:t>
            </w:r>
          </w:p>
        </w:tc>
        <w:tc>
          <w:tcPr>
            <w:tcW w:w="1370" w:type="dxa"/>
            <w:shd w:val="clear" w:color="auto" w:fill="auto"/>
          </w:tcPr>
          <w:p w14:paraId="3C573179" w14:textId="0FC21E9A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B37411">
              <w:rPr>
                <w:rFonts w:ascii="宋体" w:hAnsi="宋体"/>
                <w:sz w:val="24"/>
                <w:szCs w:val="24"/>
              </w:rPr>
              <w:t>-19.65</w:t>
            </w:r>
          </w:p>
        </w:tc>
        <w:tc>
          <w:tcPr>
            <w:tcW w:w="1181" w:type="dxa"/>
            <w:gridSpan w:val="2"/>
          </w:tcPr>
          <w:p w14:paraId="7811C26D" w14:textId="73AD6A7C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6,875</w:t>
            </w:r>
          </w:p>
        </w:tc>
        <w:tc>
          <w:tcPr>
            <w:tcW w:w="1181" w:type="dxa"/>
          </w:tcPr>
          <w:p w14:paraId="5C5CB6C6" w14:textId="134084CB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8,459</w:t>
            </w:r>
          </w:p>
        </w:tc>
        <w:tc>
          <w:tcPr>
            <w:tcW w:w="1299" w:type="dxa"/>
          </w:tcPr>
          <w:p w14:paraId="6BDCA869" w14:textId="0198A497" w:rsidR="00B37411" w:rsidRPr="000E18DA" w:rsidRDefault="00B37411" w:rsidP="00B37411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-18.73</w:t>
            </w:r>
          </w:p>
        </w:tc>
      </w:tr>
      <w:tr w:rsidR="00262704" w:rsidRPr="00E90774" w14:paraId="5548C305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14:paraId="290238C6" w14:textId="77777777" w:rsidR="00262704" w:rsidRPr="005E2BD9" w:rsidRDefault="00262704" w:rsidP="00975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2BD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 w:rsidR="00262704" w:rsidRPr="00E90774" w14:paraId="1E8E7296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636E6E68" w14:textId="77777777" w:rsidR="00262704" w:rsidRPr="005E2BD9" w:rsidRDefault="00262704" w:rsidP="009754D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 w:rsidR="000E18DA" w:rsidRPr="00E90774" w14:paraId="57652072" w14:textId="77777777" w:rsidTr="00013DBB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59CEA00F" w14:textId="77777777" w:rsidR="000E18DA" w:rsidRPr="00E90774" w:rsidRDefault="000E18DA" w:rsidP="000E18D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14:paraId="66DF48CC" w14:textId="1E804055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52</w:t>
            </w:r>
          </w:p>
        </w:tc>
        <w:tc>
          <w:tcPr>
            <w:tcW w:w="1181" w:type="dxa"/>
            <w:shd w:val="clear" w:color="auto" w:fill="auto"/>
          </w:tcPr>
          <w:p w14:paraId="1EF8A2C9" w14:textId="20F50AAA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40</w:t>
            </w:r>
          </w:p>
        </w:tc>
        <w:tc>
          <w:tcPr>
            <w:tcW w:w="1370" w:type="dxa"/>
            <w:shd w:val="clear" w:color="auto" w:fill="auto"/>
          </w:tcPr>
          <w:p w14:paraId="4389C958" w14:textId="57EEE722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29.60</w:t>
            </w:r>
          </w:p>
        </w:tc>
        <w:tc>
          <w:tcPr>
            <w:tcW w:w="1181" w:type="dxa"/>
            <w:gridSpan w:val="2"/>
          </w:tcPr>
          <w:p w14:paraId="17FE0405" w14:textId="65C1706B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186</w:t>
            </w:r>
          </w:p>
        </w:tc>
        <w:tc>
          <w:tcPr>
            <w:tcW w:w="1181" w:type="dxa"/>
          </w:tcPr>
          <w:p w14:paraId="06ECFF7F" w14:textId="052A461E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134</w:t>
            </w:r>
          </w:p>
        </w:tc>
        <w:tc>
          <w:tcPr>
            <w:tcW w:w="1299" w:type="dxa"/>
          </w:tcPr>
          <w:p w14:paraId="4D127025" w14:textId="0325D8A0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38.69</w:t>
            </w:r>
          </w:p>
        </w:tc>
      </w:tr>
      <w:tr w:rsidR="000E18DA" w:rsidRPr="00E90774" w14:paraId="7AABA694" w14:textId="77777777" w:rsidTr="00013DBB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5D9A898F" w14:textId="77777777" w:rsidR="000E18DA" w:rsidRPr="00E90774" w:rsidRDefault="000E18DA" w:rsidP="000E18D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0C9C0C1E" w14:textId="7BA5548B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70</w:t>
            </w:r>
          </w:p>
        </w:tc>
        <w:tc>
          <w:tcPr>
            <w:tcW w:w="1181" w:type="dxa"/>
            <w:shd w:val="clear" w:color="auto" w:fill="auto"/>
          </w:tcPr>
          <w:p w14:paraId="59899438" w14:textId="4BAB5D8D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42</w:t>
            </w:r>
          </w:p>
        </w:tc>
        <w:tc>
          <w:tcPr>
            <w:tcW w:w="1370" w:type="dxa"/>
            <w:shd w:val="clear" w:color="auto" w:fill="auto"/>
          </w:tcPr>
          <w:p w14:paraId="0E080076" w14:textId="5DF425D3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68.75</w:t>
            </w:r>
          </w:p>
        </w:tc>
        <w:tc>
          <w:tcPr>
            <w:tcW w:w="1181" w:type="dxa"/>
            <w:gridSpan w:val="2"/>
          </w:tcPr>
          <w:p w14:paraId="640679B8" w14:textId="50CD57C5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194</w:t>
            </w:r>
          </w:p>
        </w:tc>
        <w:tc>
          <w:tcPr>
            <w:tcW w:w="1181" w:type="dxa"/>
          </w:tcPr>
          <w:p w14:paraId="6778734A" w14:textId="382BCCA7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135</w:t>
            </w:r>
          </w:p>
        </w:tc>
        <w:tc>
          <w:tcPr>
            <w:tcW w:w="1299" w:type="dxa"/>
          </w:tcPr>
          <w:p w14:paraId="12EBC9DC" w14:textId="7A5BF63A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43.75</w:t>
            </w:r>
          </w:p>
        </w:tc>
      </w:tr>
      <w:tr w:rsidR="00262704" w:rsidRPr="00E90774" w14:paraId="13EF2B5C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26227BAC" w14:textId="77777777" w:rsidR="00262704" w:rsidRPr="00E67312" w:rsidRDefault="00977165" w:rsidP="00975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 w:rsidR="0014184B" w:rsidRPr="00E90774" w14:paraId="5525D0AA" w14:textId="77777777" w:rsidTr="00062EC3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95F32E6" w14:textId="77777777" w:rsidR="0014184B" w:rsidRDefault="0014184B" w:rsidP="0014184B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309086" w14:textId="0B1EA45A" w:rsidR="0014184B" w:rsidRPr="0090214D" w:rsidRDefault="00A5469D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6253EE5" w14:textId="7A7F81E3" w:rsidR="0014184B" w:rsidRPr="0090214D" w:rsidRDefault="0014184B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EAA558" w14:textId="08A6E8DD" w:rsidR="0014184B" w:rsidRPr="0090214D" w:rsidRDefault="0014184B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14:paraId="4DD5E5C1" w14:textId="006F67A7" w:rsidR="0014184B" w:rsidRPr="0090214D" w:rsidRDefault="00D273BE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1181" w:type="dxa"/>
            <w:vAlign w:val="center"/>
          </w:tcPr>
          <w:p w14:paraId="21DBED37" w14:textId="73B6B399" w:rsidR="0014184B" w:rsidRPr="0090214D" w:rsidRDefault="0014184B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14:paraId="0D281121" w14:textId="22AAD1B6" w:rsidR="0014184B" w:rsidRPr="0090214D" w:rsidRDefault="0014184B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</w:tr>
      <w:tr w:rsidR="0014184B" w:rsidRPr="00E90774" w14:paraId="0CA1B1C6" w14:textId="77777777" w:rsidTr="00062EC3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6C2F402" w14:textId="77777777" w:rsidR="0014184B" w:rsidRDefault="0014184B" w:rsidP="0014184B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017B9EF" w14:textId="3C38DCC1" w:rsidR="0014184B" w:rsidRPr="0090214D" w:rsidRDefault="00A5469D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944CB0F" w14:textId="06402275" w:rsidR="0014184B" w:rsidRPr="0090214D" w:rsidRDefault="0014184B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2ED1FE" w14:textId="65769082" w:rsidR="0014184B" w:rsidRPr="0090214D" w:rsidRDefault="0014184B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14:paraId="723AEB6A" w14:textId="7A5D2548" w:rsidR="0014184B" w:rsidRPr="0090214D" w:rsidRDefault="00D273BE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22</w:t>
            </w:r>
          </w:p>
        </w:tc>
        <w:tc>
          <w:tcPr>
            <w:tcW w:w="1181" w:type="dxa"/>
            <w:vAlign w:val="center"/>
          </w:tcPr>
          <w:p w14:paraId="5966424F" w14:textId="5E4C7E47" w:rsidR="0014184B" w:rsidRPr="0090214D" w:rsidRDefault="0014184B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14:paraId="430AB3D4" w14:textId="0E3C05FE" w:rsidR="0014184B" w:rsidRPr="0090214D" w:rsidRDefault="0014184B" w:rsidP="001418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</w:tr>
      <w:tr w:rsidR="00977165" w:rsidRPr="00E90774" w14:paraId="1B533971" w14:textId="77777777" w:rsidTr="00943B2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322D9FAB" w14:textId="77777777" w:rsidR="00977165" w:rsidRPr="005E2BD9" w:rsidRDefault="00977165" w:rsidP="0097716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 w:rsidR="000E18DA" w:rsidRPr="00E90774" w14:paraId="5B4B7AA3" w14:textId="77777777" w:rsidTr="00393A98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2CF611E" w14:textId="77777777" w:rsidR="000E18DA" w:rsidRDefault="000E18DA" w:rsidP="000E18D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14:paraId="48CD9729" w14:textId="2795BCAD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26</w:t>
            </w:r>
          </w:p>
        </w:tc>
        <w:tc>
          <w:tcPr>
            <w:tcW w:w="1181" w:type="dxa"/>
            <w:shd w:val="clear" w:color="auto" w:fill="auto"/>
          </w:tcPr>
          <w:p w14:paraId="122CE2E1" w14:textId="532999BA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29</w:t>
            </w:r>
          </w:p>
        </w:tc>
        <w:tc>
          <w:tcPr>
            <w:tcW w:w="1370" w:type="dxa"/>
            <w:shd w:val="clear" w:color="auto" w:fill="auto"/>
          </w:tcPr>
          <w:p w14:paraId="5F088330" w14:textId="35021977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-8.23</w:t>
            </w:r>
          </w:p>
        </w:tc>
        <w:tc>
          <w:tcPr>
            <w:tcW w:w="1181" w:type="dxa"/>
            <w:gridSpan w:val="2"/>
          </w:tcPr>
          <w:p w14:paraId="649DC424" w14:textId="0356E3C9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81</w:t>
            </w:r>
          </w:p>
        </w:tc>
        <w:tc>
          <w:tcPr>
            <w:tcW w:w="1181" w:type="dxa"/>
          </w:tcPr>
          <w:p w14:paraId="137A9503" w14:textId="376D4394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79</w:t>
            </w:r>
          </w:p>
        </w:tc>
        <w:tc>
          <w:tcPr>
            <w:tcW w:w="1299" w:type="dxa"/>
            <w:vAlign w:val="center"/>
          </w:tcPr>
          <w:p w14:paraId="60B35833" w14:textId="2C97B097" w:rsidR="000E18DA" w:rsidRPr="000E18DA" w:rsidRDefault="000E18DA" w:rsidP="000E18DA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3.57</w:t>
            </w:r>
          </w:p>
        </w:tc>
      </w:tr>
      <w:tr w:rsidR="00D273BE" w:rsidRPr="00E90774" w14:paraId="112A0D34" w14:textId="77777777" w:rsidTr="00135138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9AC9E72" w14:textId="77777777" w:rsidR="00D273BE" w:rsidRDefault="00D273BE" w:rsidP="00D273BE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6E477672" w14:textId="1677D301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19</w:t>
            </w:r>
          </w:p>
        </w:tc>
        <w:tc>
          <w:tcPr>
            <w:tcW w:w="1181" w:type="dxa"/>
            <w:shd w:val="clear" w:color="auto" w:fill="auto"/>
          </w:tcPr>
          <w:p w14:paraId="4697D725" w14:textId="4F86FD93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1370" w:type="dxa"/>
            <w:shd w:val="clear" w:color="auto" w:fill="auto"/>
          </w:tcPr>
          <w:p w14:paraId="4A25774A" w14:textId="525E59D6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-1.93</w:t>
            </w:r>
          </w:p>
        </w:tc>
        <w:tc>
          <w:tcPr>
            <w:tcW w:w="1181" w:type="dxa"/>
            <w:gridSpan w:val="2"/>
          </w:tcPr>
          <w:p w14:paraId="1A5E2B5A" w14:textId="75C64906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56</w:t>
            </w:r>
          </w:p>
        </w:tc>
        <w:tc>
          <w:tcPr>
            <w:tcW w:w="1181" w:type="dxa"/>
          </w:tcPr>
          <w:p w14:paraId="29B1CA87" w14:textId="52EC573A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57</w:t>
            </w:r>
          </w:p>
        </w:tc>
        <w:tc>
          <w:tcPr>
            <w:tcW w:w="1299" w:type="dxa"/>
          </w:tcPr>
          <w:p w14:paraId="24B364AD" w14:textId="4FDB2336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-0.60</w:t>
            </w:r>
          </w:p>
        </w:tc>
      </w:tr>
      <w:tr w:rsidR="00262704" w:rsidRPr="00E90774" w14:paraId="3564FCBE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15493AE4" w14:textId="77777777" w:rsidR="00262704" w:rsidRPr="00E67312" w:rsidRDefault="00262704" w:rsidP="00977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7716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醋酸乙酯</w:t>
            </w:r>
          </w:p>
        </w:tc>
      </w:tr>
      <w:tr w:rsidR="000E18DA" w:rsidRPr="00E90774" w14:paraId="3F08FAD3" w14:textId="77777777" w:rsidTr="00733232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E40DC89" w14:textId="77777777" w:rsidR="000E18DA" w:rsidRDefault="000E18DA" w:rsidP="000E18D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14:paraId="195979F8" w14:textId="38650C33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81" w:type="dxa"/>
            <w:shd w:val="clear" w:color="auto" w:fill="auto"/>
          </w:tcPr>
          <w:p w14:paraId="18A8DEDC" w14:textId="0BEE5AC9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14:paraId="217A6781" w14:textId="5FA6AB3B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-18.76</w:t>
            </w:r>
          </w:p>
        </w:tc>
        <w:tc>
          <w:tcPr>
            <w:tcW w:w="1181" w:type="dxa"/>
            <w:gridSpan w:val="2"/>
          </w:tcPr>
          <w:p w14:paraId="6FE18193" w14:textId="24E2B1F9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1181" w:type="dxa"/>
          </w:tcPr>
          <w:p w14:paraId="3934C9B5" w14:textId="27D271C1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26</w:t>
            </w:r>
          </w:p>
        </w:tc>
        <w:tc>
          <w:tcPr>
            <w:tcW w:w="1299" w:type="dxa"/>
            <w:vAlign w:val="center"/>
          </w:tcPr>
          <w:p w14:paraId="392AEE69" w14:textId="1803E375" w:rsidR="000E18DA" w:rsidRPr="000E18DA" w:rsidRDefault="000E18DA" w:rsidP="000E18DA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14.01</w:t>
            </w:r>
          </w:p>
        </w:tc>
      </w:tr>
      <w:tr w:rsidR="00D273BE" w:rsidRPr="00E90774" w14:paraId="185A5E35" w14:textId="77777777" w:rsidTr="006F20C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68B51D5" w14:textId="77777777" w:rsidR="00D273BE" w:rsidRDefault="00D273BE" w:rsidP="00D273BE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39CF48C6" w14:textId="30D8733C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81" w:type="dxa"/>
            <w:shd w:val="clear" w:color="auto" w:fill="auto"/>
          </w:tcPr>
          <w:p w14:paraId="60279916" w14:textId="7765A0DE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14:paraId="6A28D3EE" w14:textId="6839BDFE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-20.06</w:t>
            </w:r>
          </w:p>
        </w:tc>
        <w:tc>
          <w:tcPr>
            <w:tcW w:w="1181" w:type="dxa"/>
            <w:gridSpan w:val="2"/>
          </w:tcPr>
          <w:p w14:paraId="3B5743BA" w14:textId="4F62B9DA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1181" w:type="dxa"/>
          </w:tcPr>
          <w:p w14:paraId="1DCE107D" w14:textId="1980B7A4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27</w:t>
            </w:r>
          </w:p>
        </w:tc>
        <w:tc>
          <w:tcPr>
            <w:tcW w:w="1299" w:type="dxa"/>
          </w:tcPr>
          <w:p w14:paraId="055B3DB1" w14:textId="7A11C114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12.47</w:t>
            </w:r>
          </w:p>
        </w:tc>
      </w:tr>
      <w:tr w:rsidR="00262704" w:rsidRPr="00E90774" w14:paraId="7E6ACAC9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5DDCE5DA" w14:textId="77777777" w:rsidR="00262704" w:rsidRPr="00E67312" w:rsidRDefault="00262704" w:rsidP="00977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7716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D444B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粗液体蜡</w:t>
            </w:r>
          </w:p>
        </w:tc>
      </w:tr>
      <w:tr w:rsidR="000E18DA" w:rsidRPr="00E90774" w14:paraId="30793E3D" w14:textId="77777777" w:rsidTr="00D358B3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1F2851E" w14:textId="77777777" w:rsidR="000E18DA" w:rsidRPr="00E90774" w:rsidRDefault="000E18DA" w:rsidP="000E18D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14:paraId="2FE9B2BB" w14:textId="7099A5AB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14:paraId="337A79D0" w14:textId="715ECAA2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14:paraId="7C9FFE25" w14:textId="06F930E1" w:rsidR="000E18DA" w:rsidRPr="000E18DA" w:rsidRDefault="00A5469D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-7.18</w:t>
            </w:r>
          </w:p>
        </w:tc>
        <w:tc>
          <w:tcPr>
            <w:tcW w:w="1181" w:type="dxa"/>
            <w:gridSpan w:val="2"/>
          </w:tcPr>
          <w:p w14:paraId="20E5CCA0" w14:textId="16290671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34</w:t>
            </w:r>
          </w:p>
        </w:tc>
        <w:tc>
          <w:tcPr>
            <w:tcW w:w="1181" w:type="dxa"/>
          </w:tcPr>
          <w:p w14:paraId="2AE7E148" w14:textId="3EE8DF5D" w:rsidR="000E18DA" w:rsidRPr="000E18DA" w:rsidRDefault="000E18DA" w:rsidP="000E18D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1299" w:type="dxa"/>
            <w:vAlign w:val="center"/>
          </w:tcPr>
          <w:p w14:paraId="1CBA41C1" w14:textId="20D4E050" w:rsidR="000E18DA" w:rsidRPr="000E18DA" w:rsidRDefault="000E18DA" w:rsidP="000E18DA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0E18DA">
              <w:rPr>
                <w:rFonts w:ascii="宋体" w:hAnsi="宋体"/>
                <w:sz w:val="24"/>
                <w:szCs w:val="24"/>
              </w:rPr>
              <w:t>12.92</w:t>
            </w:r>
          </w:p>
        </w:tc>
      </w:tr>
      <w:tr w:rsidR="00D273BE" w:rsidRPr="00E90774" w14:paraId="26E406F1" w14:textId="77777777" w:rsidTr="0040324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36557BAF" w14:textId="77777777" w:rsidR="00D273BE" w:rsidRPr="00E90774" w:rsidRDefault="00D273BE" w:rsidP="00D273BE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0876B408" w14:textId="7DA1BC0A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14:paraId="4CE54702" w14:textId="397DC189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13</w:t>
            </w:r>
          </w:p>
        </w:tc>
        <w:tc>
          <w:tcPr>
            <w:tcW w:w="1370" w:type="dxa"/>
            <w:shd w:val="clear" w:color="auto" w:fill="auto"/>
          </w:tcPr>
          <w:p w14:paraId="12E20919" w14:textId="21AE15DC" w:rsidR="00D273BE" w:rsidRPr="000E18DA" w:rsidRDefault="00A5469D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5469D">
              <w:rPr>
                <w:rFonts w:ascii="宋体" w:hAnsi="宋体"/>
                <w:sz w:val="24"/>
                <w:szCs w:val="24"/>
              </w:rPr>
              <w:t>-12.62</w:t>
            </w:r>
          </w:p>
        </w:tc>
        <w:tc>
          <w:tcPr>
            <w:tcW w:w="1181" w:type="dxa"/>
            <w:gridSpan w:val="2"/>
          </w:tcPr>
          <w:p w14:paraId="0483B0BE" w14:textId="06CDC31D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32</w:t>
            </w:r>
          </w:p>
        </w:tc>
        <w:tc>
          <w:tcPr>
            <w:tcW w:w="1181" w:type="dxa"/>
          </w:tcPr>
          <w:p w14:paraId="4B202664" w14:textId="1EC2D839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28</w:t>
            </w:r>
          </w:p>
        </w:tc>
        <w:tc>
          <w:tcPr>
            <w:tcW w:w="1299" w:type="dxa"/>
          </w:tcPr>
          <w:p w14:paraId="2B6D9B1A" w14:textId="2E8966A0" w:rsidR="00D273BE" w:rsidRPr="000E18DA" w:rsidRDefault="00D273BE" w:rsidP="00D273B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273BE">
              <w:rPr>
                <w:rFonts w:ascii="宋体" w:hAnsi="宋体"/>
                <w:sz w:val="24"/>
                <w:szCs w:val="24"/>
              </w:rPr>
              <w:t>14.97</w:t>
            </w:r>
          </w:p>
        </w:tc>
      </w:tr>
    </w:tbl>
    <w:p w14:paraId="14EB24DE" w14:textId="77777777" w:rsidR="00262704" w:rsidRDefault="00262704" w:rsidP="005703D3">
      <w:pPr>
        <w:spacing w:line="520" w:lineRule="exact"/>
        <w:ind w:firstLineChars="2950" w:firstLine="7080"/>
        <w:rPr>
          <w:sz w:val="24"/>
          <w:szCs w:val="24"/>
        </w:rPr>
      </w:pPr>
    </w:p>
    <w:p w14:paraId="1BF21FE8" w14:textId="77777777" w:rsidR="00062EC3" w:rsidRPr="003E60D4" w:rsidRDefault="00062EC3" w:rsidP="00062EC3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3E60D4">
        <w:rPr>
          <w:rFonts w:ascii="宋体" w:hAnsi="宋体" w:hint="eastAsia"/>
          <w:sz w:val="24"/>
          <w:szCs w:val="24"/>
        </w:rPr>
        <w:t>注：</w:t>
      </w:r>
    </w:p>
    <w:p w14:paraId="32BED728" w14:textId="3C475EB5" w:rsidR="00062EC3" w:rsidRPr="003E60D4" w:rsidRDefault="00062EC3" w:rsidP="00062EC3">
      <w:pPr>
        <w:snapToGrid w:val="0"/>
        <w:ind w:firstLine="480"/>
        <w:rPr>
          <w:rFonts w:ascii="宋体" w:hAnsi="宋体"/>
          <w:sz w:val="24"/>
          <w:szCs w:val="24"/>
        </w:rPr>
      </w:pPr>
      <w:r w:rsidRPr="003E60D4">
        <w:rPr>
          <w:rFonts w:ascii="宋体" w:hAnsi="宋体" w:hint="eastAsia"/>
          <w:sz w:val="24"/>
          <w:szCs w:val="24"/>
        </w:rPr>
        <w:t>①公司于20</w:t>
      </w:r>
      <w:r w:rsidRPr="003E60D4">
        <w:rPr>
          <w:rFonts w:ascii="宋体" w:hAnsi="宋体"/>
          <w:sz w:val="24"/>
          <w:szCs w:val="24"/>
        </w:rPr>
        <w:t>20</w:t>
      </w:r>
      <w:r w:rsidRPr="003E60D4">
        <w:rPr>
          <w:rFonts w:ascii="宋体" w:hAnsi="宋体" w:hint="eastAsia"/>
          <w:sz w:val="24"/>
          <w:szCs w:val="24"/>
        </w:rPr>
        <w:t>年1</w:t>
      </w:r>
      <w:r w:rsidRPr="003E60D4">
        <w:rPr>
          <w:rFonts w:ascii="宋体" w:hAnsi="宋体"/>
          <w:sz w:val="24"/>
          <w:szCs w:val="24"/>
        </w:rPr>
        <w:t>2</w:t>
      </w:r>
      <w:r w:rsidRPr="003E60D4">
        <w:rPr>
          <w:rFonts w:ascii="宋体" w:hAnsi="宋体" w:hint="eastAsia"/>
          <w:sz w:val="24"/>
          <w:szCs w:val="24"/>
        </w:rPr>
        <w:t>月完成了对陕西未来能源化工有限公司49.315%股权、</w:t>
      </w:r>
      <w:proofErr w:type="gramStart"/>
      <w:r w:rsidRPr="003E60D4">
        <w:rPr>
          <w:rFonts w:ascii="宋体" w:hAnsi="宋体" w:hint="eastAsia"/>
          <w:sz w:val="24"/>
          <w:szCs w:val="24"/>
        </w:rPr>
        <w:t>兖</w:t>
      </w:r>
      <w:proofErr w:type="gramEnd"/>
      <w:r w:rsidRPr="003E60D4">
        <w:rPr>
          <w:rFonts w:ascii="宋体" w:hAnsi="宋体" w:hint="eastAsia"/>
          <w:sz w:val="24"/>
          <w:szCs w:val="24"/>
        </w:rPr>
        <w:t>矿鲁南化工有限公司100%股权等资产的收购。根据中国会计准则，本次收购构成同一控制下企业合并。公司对</w:t>
      </w:r>
      <w:r w:rsidRPr="003E60D4">
        <w:rPr>
          <w:rFonts w:ascii="宋体" w:hAnsi="宋体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年</w:t>
      </w:r>
      <w:r w:rsidR="00B730E4">
        <w:rPr>
          <w:rFonts w:ascii="宋体" w:hAnsi="宋体" w:hint="eastAsia"/>
          <w:sz w:val="24"/>
          <w:szCs w:val="24"/>
        </w:rPr>
        <w:t>前三季度</w:t>
      </w:r>
      <w:r w:rsidRPr="003E60D4">
        <w:rPr>
          <w:rFonts w:ascii="宋体" w:hAnsi="宋体" w:hint="eastAsia"/>
          <w:sz w:val="24"/>
          <w:szCs w:val="24"/>
        </w:rPr>
        <w:t>主要运营数据进行了追溯调整。</w:t>
      </w:r>
    </w:p>
    <w:p w14:paraId="5E50E522" w14:textId="77777777" w:rsidR="00062EC3" w:rsidRPr="003E60D4" w:rsidRDefault="00062EC3" w:rsidP="00062EC3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3E60D4">
        <w:rPr>
          <w:rFonts w:ascii="宋体" w:hAnsi="宋体" w:hint="eastAsia"/>
          <w:sz w:val="24"/>
          <w:szCs w:val="24"/>
        </w:rPr>
        <w:t>②上表中产、销量数据保留至万吨，增减幅以实际发生额计算得出。</w:t>
      </w:r>
    </w:p>
    <w:p w14:paraId="60732DC1" w14:textId="77777777" w:rsidR="00062EC3" w:rsidRPr="00D751E4" w:rsidRDefault="00062EC3" w:rsidP="00062EC3">
      <w:pPr>
        <w:snapToGrid w:val="0"/>
        <w:ind w:firstLineChars="200" w:firstLine="480"/>
        <w:rPr>
          <w:rFonts w:ascii="宋体" w:hAnsi="宋体"/>
          <w:sz w:val="24"/>
          <w:szCs w:val="24"/>
        </w:rPr>
      </w:pPr>
    </w:p>
    <w:p w14:paraId="3DAF2E3D" w14:textId="701DE1AA" w:rsidR="00062EC3" w:rsidRPr="00E85DA9" w:rsidRDefault="00271548" w:rsidP="00062EC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271548"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1</w:t>
      </w:r>
      <w:r w:rsidRPr="00271548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第三</w:t>
      </w:r>
      <w:r w:rsidRPr="00271548">
        <w:rPr>
          <w:rFonts w:ascii="宋体" w:hAnsi="宋体" w:hint="eastAsia"/>
          <w:sz w:val="28"/>
          <w:szCs w:val="28"/>
        </w:rPr>
        <w:t>季度，本集团生产商品煤</w:t>
      </w:r>
      <w:r w:rsidRPr="00271548">
        <w:rPr>
          <w:rFonts w:ascii="宋体" w:hAnsi="宋体"/>
          <w:sz w:val="28"/>
          <w:szCs w:val="28"/>
        </w:rPr>
        <w:t>2,680</w:t>
      </w:r>
      <w:r w:rsidRPr="00271548">
        <w:rPr>
          <w:rFonts w:ascii="宋体" w:hAnsi="宋体" w:hint="eastAsia"/>
          <w:sz w:val="28"/>
          <w:szCs w:val="28"/>
        </w:rPr>
        <w:t>万吨，比</w:t>
      </w:r>
      <w:r w:rsidR="00511804">
        <w:rPr>
          <w:rFonts w:ascii="宋体" w:hAnsi="宋体" w:hint="eastAsia"/>
          <w:sz w:val="28"/>
          <w:szCs w:val="28"/>
        </w:rPr>
        <w:t>第二季度商品煤产量</w:t>
      </w:r>
      <w:r w:rsidRPr="00271548">
        <w:rPr>
          <w:rFonts w:ascii="宋体" w:hAnsi="宋体" w:hint="eastAsia"/>
          <w:sz w:val="28"/>
          <w:szCs w:val="28"/>
        </w:rPr>
        <w:t>增长</w:t>
      </w:r>
      <w:r w:rsidR="00875268">
        <w:rPr>
          <w:rFonts w:ascii="宋体" w:hAnsi="宋体" w:hint="eastAsia"/>
          <w:sz w:val="28"/>
          <w:szCs w:val="28"/>
        </w:rPr>
        <w:t>2</w:t>
      </w:r>
      <w:r w:rsidR="00875268">
        <w:rPr>
          <w:rFonts w:ascii="宋体" w:hAnsi="宋体"/>
          <w:sz w:val="28"/>
          <w:szCs w:val="28"/>
        </w:rPr>
        <w:t>18</w:t>
      </w:r>
      <w:r w:rsidRPr="00271548">
        <w:rPr>
          <w:rFonts w:ascii="宋体" w:hAnsi="宋体" w:hint="eastAsia"/>
          <w:sz w:val="28"/>
          <w:szCs w:val="28"/>
        </w:rPr>
        <w:t>万吨或</w:t>
      </w:r>
      <w:r w:rsidR="00875268">
        <w:rPr>
          <w:rFonts w:ascii="宋体" w:hAnsi="宋体" w:hint="eastAsia"/>
          <w:sz w:val="28"/>
          <w:szCs w:val="28"/>
        </w:rPr>
        <w:t>8</w:t>
      </w:r>
      <w:r w:rsidR="00875268">
        <w:rPr>
          <w:rFonts w:ascii="宋体" w:hAnsi="宋体"/>
          <w:sz w:val="28"/>
          <w:szCs w:val="28"/>
        </w:rPr>
        <w:t>.85</w:t>
      </w:r>
      <w:r w:rsidRPr="00271548">
        <w:rPr>
          <w:rFonts w:ascii="宋体" w:hAnsi="宋体" w:hint="eastAsia"/>
          <w:sz w:val="28"/>
          <w:szCs w:val="28"/>
        </w:rPr>
        <w:t>%。</w:t>
      </w:r>
      <w:r w:rsidR="00062EC3" w:rsidRPr="00E85DA9">
        <w:rPr>
          <w:rFonts w:ascii="宋体" w:hAnsi="宋体" w:hint="eastAsia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 w14:paraId="048DADEF" w14:textId="7C5BAF64" w:rsidR="00305253" w:rsidRDefault="00305253" w:rsidP="00086ED8">
      <w:pPr>
        <w:adjustRightInd w:val="0"/>
        <w:snapToGrid w:val="0"/>
        <w:spacing w:line="500" w:lineRule="exact"/>
        <w:ind w:firstLineChars="1500" w:firstLine="4200"/>
        <w:rPr>
          <w:color w:val="000000"/>
          <w:sz w:val="28"/>
          <w:szCs w:val="28"/>
        </w:rPr>
      </w:pPr>
    </w:p>
    <w:p w14:paraId="64647B73" w14:textId="77777777" w:rsidR="00B40E5B" w:rsidRDefault="00B40E5B" w:rsidP="00086ED8">
      <w:pPr>
        <w:adjustRightInd w:val="0"/>
        <w:snapToGrid w:val="0"/>
        <w:spacing w:line="500" w:lineRule="exact"/>
        <w:ind w:firstLineChars="1500" w:firstLine="4200"/>
        <w:rPr>
          <w:rFonts w:hint="eastAsia"/>
          <w:color w:val="000000"/>
          <w:sz w:val="28"/>
          <w:szCs w:val="28"/>
        </w:rPr>
      </w:pPr>
    </w:p>
    <w:p w14:paraId="4A566026" w14:textId="77777777" w:rsidR="001E140B" w:rsidRPr="00305253" w:rsidRDefault="001E140B" w:rsidP="00305253">
      <w:pPr>
        <w:adjustRightInd w:val="0"/>
        <w:snapToGrid w:val="0"/>
        <w:spacing w:line="480" w:lineRule="exact"/>
        <w:ind w:firstLineChars="1500" w:firstLine="4200"/>
        <w:jc w:val="right"/>
        <w:rPr>
          <w:rFonts w:ascii="宋体" w:hAnsi="宋体"/>
          <w:color w:val="000000"/>
          <w:sz w:val="28"/>
          <w:szCs w:val="28"/>
        </w:rPr>
      </w:pPr>
      <w:r w:rsidRPr="00305253">
        <w:rPr>
          <w:rFonts w:ascii="宋体" w:hAnsi="宋体" w:hint="eastAsia"/>
          <w:color w:val="000000"/>
          <w:sz w:val="28"/>
          <w:szCs w:val="28"/>
        </w:rPr>
        <w:t>兖州煤业股份有限公司董事会</w:t>
      </w:r>
    </w:p>
    <w:p w14:paraId="6EB35FBA" w14:textId="55E0DC95" w:rsidR="00B56E59" w:rsidRPr="00305253" w:rsidRDefault="00A452B3" w:rsidP="004B38B8">
      <w:pPr>
        <w:adjustRightInd w:val="0"/>
        <w:snapToGrid w:val="0"/>
        <w:spacing w:line="480" w:lineRule="exact"/>
        <w:ind w:right="840" w:firstLineChars="1300" w:firstLine="3640"/>
        <w:jc w:val="right"/>
        <w:rPr>
          <w:rFonts w:ascii="宋体" w:hAnsi="宋体"/>
          <w:color w:val="000000"/>
          <w:sz w:val="28"/>
          <w:szCs w:val="28"/>
        </w:rPr>
      </w:pPr>
      <w:r w:rsidRPr="00305253">
        <w:rPr>
          <w:rFonts w:ascii="宋体" w:hAnsi="宋体" w:hint="eastAsia"/>
          <w:color w:val="000000"/>
          <w:sz w:val="28"/>
          <w:szCs w:val="28"/>
        </w:rPr>
        <w:t>20</w:t>
      </w:r>
      <w:r w:rsidR="00A33B3C" w:rsidRPr="00305253">
        <w:rPr>
          <w:rFonts w:ascii="宋体" w:hAnsi="宋体" w:hint="eastAsia"/>
          <w:color w:val="000000"/>
          <w:sz w:val="28"/>
          <w:szCs w:val="28"/>
        </w:rPr>
        <w:t>2</w:t>
      </w:r>
      <w:r w:rsidR="00062EC3">
        <w:rPr>
          <w:rFonts w:ascii="宋体" w:hAnsi="宋体"/>
          <w:color w:val="000000"/>
          <w:sz w:val="28"/>
          <w:szCs w:val="28"/>
        </w:rPr>
        <w:t>1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年</w:t>
      </w:r>
      <w:r w:rsidR="001B1B8E">
        <w:rPr>
          <w:rFonts w:ascii="宋体" w:hAnsi="宋体"/>
          <w:color w:val="000000"/>
          <w:sz w:val="28"/>
          <w:szCs w:val="28"/>
        </w:rPr>
        <w:t>10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月</w:t>
      </w:r>
      <w:r w:rsidR="0054396B">
        <w:rPr>
          <w:rFonts w:ascii="宋体" w:hAnsi="宋体"/>
          <w:color w:val="000000"/>
          <w:sz w:val="28"/>
          <w:szCs w:val="28"/>
        </w:rPr>
        <w:t>21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日</w:t>
      </w:r>
    </w:p>
    <w:sectPr w:rsidR="00B56E59" w:rsidRPr="00305253" w:rsidSect="00D026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2D95" w14:textId="77777777" w:rsidR="006B1531" w:rsidRDefault="006B1531">
      <w:r>
        <w:separator/>
      </w:r>
    </w:p>
  </w:endnote>
  <w:endnote w:type="continuationSeparator" w:id="0">
    <w:p w14:paraId="4B87DE96" w14:textId="77777777" w:rsidR="006B1531" w:rsidRDefault="006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">
    <w:altName w:val="黑体"/>
    <w:charset w:val="86"/>
    <w:family w:val="auto"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A1E6" w14:textId="77777777" w:rsidR="00DC0E3F" w:rsidRDefault="00E26F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E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E3F">
      <w:rPr>
        <w:rStyle w:val="a6"/>
        <w:noProof/>
      </w:rPr>
      <w:t>1</w:t>
    </w:r>
    <w:r>
      <w:rPr>
        <w:rStyle w:val="a6"/>
      </w:rPr>
      <w:fldChar w:fldCharType="end"/>
    </w:r>
  </w:p>
  <w:p w14:paraId="2FC3BC1D" w14:textId="77777777" w:rsidR="00DC0E3F" w:rsidRDefault="00DC0E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152188"/>
      <w:docPartObj>
        <w:docPartGallery w:val="Page Numbers (Bottom of Page)"/>
        <w:docPartUnique/>
      </w:docPartObj>
    </w:sdtPr>
    <w:sdtEndPr>
      <w:rPr>
        <w:rFonts w:ascii="宋体" w:hAnsi="宋体"/>
        <w:sz w:val="21"/>
        <w:szCs w:val="21"/>
      </w:rPr>
    </w:sdtEndPr>
    <w:sdtContent>
      <w:p w14:paraId="72C1BA19" w14:textId="7DAE28FB" w:rsidR="00DC0E3F" w:rsidRPr="00755635" w:rsidRDefault="00755635" w:rsidP="00755635">
        <w:pPr>
          <w:pStyle w:val="a4"/>
          <w:jc w:val="center"/>
          <w:rPr>
            <w:rFonts w:ascii="宋体" w:hAnsi="宋体"/>
            <w:sz w:val="21"/>
            <w:szCs w:val="21"/>
          </w:rPr>
        </w:pPr>
        <w:r w:rsidRPr="00755635">
          <w:rPr>
            <w:rFonts w:ascii="宋体" w:hAnsi="宋体"/>
            <w:sz w:val="21"/>
            <w:szCs w:val="21"/>
          </w:rPr>
          <w:fldChar w:fldCharType="begin"/>
        </w:r>
        <w:r w:rsidRPr="00755635">
          <w:rPr>
            <w:rFonts w:ascii="宋体" w:hAnsi="宋体"/>
            <w:sz w:val="21"/>
            <w:szCs w:val="21"/>
          </w:rPr>
          <w:instrText>PAGE   \* MERGEFORMAT</w:instrText>
        </w:r>
        <w:r w:rsidRPr="00755635">
          <w:rPr>
            <w:rFonts w:ascii="宋体" w:hAnsi="宋体"/>
            <w:sz w:val="21"/>
            <w:szCs w:val="21"/>
          </w:rPr>
          <w:fldChar w:fldCharType="separate"/>
        </w:r>
        <w:r w:rsidRPr="00755635">
          <w:rPr>
            <w:rFonts w:ascii="宋体" w:hAnsi="宋体"/>
            <w:sz w:val="21"/>
            <w:szCs w:val="21"/>
            <w:lang w:val="zh-CN"/>
          </w:rPr>
          <w:t>2</w:t>
        </w:r>
        <w:r w:rsidRPr="00755635">
          <w:rPr>
            <w:rFonts w:ascii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5311" w14:textId="77777777" w:rsidR="006B1531" w:rsidRDefault="006B1531">
      <w:r>
        <w:separator/>
      </w:r>
    </w:p>
  </w:footnote>
  <w:footnote w:type="continuationSeparator" w:id="0">
    <w:p w14:paraId="05B580C8" w14:textId="77777777" w:rsidR="006B1531" w:rsidRDefault="006B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66"/>
    <w:multiLevelType w:val="hybridMultilevel"/>
    <w:tmpl w:val="D82A459C"/>
    <w:lvl w:ilvl="0" w:tplc="0698777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E7429AD"/>
    <w:multiLevelType w:val="hybridMultilevel"/>
    <w:tmpl w:val="0A862B20"/>
    <w:lvl w:ilvl="0" w:tplc="069877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5765B5"/>
    <w:multiLevelType w:val="hybridMultilevel"/>
    <w:tmpl w:val="47A03666"/>
    <w:lvl w:ilvl="0" w:tplc="4D8EBB9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00F0A92"/>
    <w:multiLevelType w:val="multilevel"/>
    <w:tmpl w:val="901CE9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2712D4"/>
    <w:multiLevelType w:val="hybridMultilevel"/>
    <w:tmpl w:val="9D5E99CA"/>
    <w:lvl w:ilvl="0" w:tplc="86FE461A">
      <w:start w:val="1"/>
      <w:numFmt w:val="chineseCountingThousand"/>
      <w:lvlText w:val="第%1条"/>
      <w:lvlJc w:val="left"/>
      <w:pPr>
        <w:tabs>
          <w:tab w:val="num" w:pos="1395"/>
        </w:tabs>
        <w:ind w:left="1395" w:hanging="915"/>
      </w:pPr>
      <w:rPr>
        <w:rFonts w:hint="eastAsia"/>
      </w:rPr>
    </w:lvl>
    <w:lvl w:ilvl="1" w:tplc="D0144FB4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5B12655"/>
    <w:multiLevelType w:val="hybridMultilevel"/>
    <w:tmpl w:val="9990C31C"/>
    <w:lvl w:ilvl="0" w:tplc="888C0142">
      <w:start w:val="1"/>
      <w:numFmt w:val="japaneseCounting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BE76DEB"/>
    <w:multiLevelType w:val="hybridMultilevel"/>
    <w:tmpl w:val="8536E3A0"/>
    <w:lvl w:ilvl="0" w:tplc="EC2E4CC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26A20BD"/>
    <w:multiLevelType w:val="hybridMultilevel"/>
    <w:tmpl w:val="AD46EB44"/>
    <w:lvl w:ilvl="0" w:tplc="AE3A9CA6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B84A7042">
      <w:start w:val="1"/>
      <w:numFmt w:val="decimal"/>
      <w:lvlText w:val="（%2）"/>
      <w:lvlJc w:val="left"/>
      <w:pPr>
        <w:tabs>
          <w:tab w:val="num" w:pos="419"/>
        </w:tabs>
        <w:ind w:left="419" w:firstLine="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E60AF4"/>
    <w:multiLevelType w:val="hybridMultilevel"/>
    <w:tmpl w:val="53A08368"/>
    <w:lvl w:ilvl="0" w:tplc="F5265FD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774E434F"/>
    <w:multiLevelType w:val="multilevel"/>
    <w:tmpl w:val="17186A18"/>
    <w:lvl w:ilvl="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6A"/>
    <w:rsid w:val="00001EA6"/>
    <w:rsid w:val="000040EC"/>
    <w:rsid w:val="00004217"/>
    <w:rsid w:val="00004F54"/>
    <w:rsid w:val="00007081"/>
    <w:rsid w:val="00014E26"/>
    <w:rsid w:val="00014F5E"/>
    <w:rsid w:val="00017588"/>
    <w:rsid w:val="00021E30"/>
    <w:rsid w:val="000233E3"/>
    <w:rsid w:val="0002731B"/>
    <w:rsid w:val="00027533"/>
    <w:rsid w:val="0003190D"/>
    <w:rsid w:val="00033309"/>
    <w:rsid w:val="000347DE"/>
    <w:rsid w:val="000352B0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61204"/>
    <w:rsid w:val="00061D6F"/>
    <w:rsid w:val="0006269A"/>
    <w:rsid w:val="00062EC3"/>
    <w:rsid w:val="00067992"/>
    <w:rsid w:val="00073AC5"/>
    <w:rsid w:val="00074D37"/>
    <w:rsid w:val="0008169E"/>
    <w:rsid w:val="0008173A"/>
    <w:rsid w:val="0008211F"/>
    <w:rsid w:val="00082581"/>
    <w:rsid w:val="00082F21"/>
    <w:rsid w:val="00086404"/>
    <w:rsid w:val="00086ED8"/>
    <w:rsid w:val="00093159"/>
    <w:rsid w:val="00095229"/>
    <w:rsid w:val="00095B1E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33B8"/>
    <w:rsid w:val="000C5674"/>
    <w:rsid w:val="000C7908"/>
    <w:rsid w:val="000D1295"/>
    <w:rsid w:val="000D7DCB"/>
    <w:rsid w:val="000E0894"/>
    <w:rsid w:val="000E18DA"/>
    <w:rsid w:val="000E601C"/>
    <w:rsid w:val="000E7BC7"/>
    <w:rsid w:val="000F1524"/>
    <w:rsid w:val="000F1DC2"/>
    <w:rsid w:val="000F1F4E"/>
    <w:rsid w:val="000F61A9"/>
    <w:rsid w:val="000F664B"/>
    <w:rsid w:val="000F7F63"/>
    <w:rsid w:val="001003FC"/>
    <w:rsid w:val="00102423"/>
    <w:rsid w:val="0010275A"/>
    <w:rsid w:val="00103F09"/>
    <w:rsid w:val="001040E2"/>
    <w:rsid w:val="001049AD"/>
    <w:rsid w:val="001074A9"/>
    <w:rsid w:val="001075E8"/>
    <w:rsid w:val="001102A7"/>
    <w:rsid w:val="00112FFC"/>
    <w:rsid w:val="0011311C"/>
    <w:rsid w:val="001151C7"/>
    <w:rsid w:val="00116F39"/>
    <w:rsid w:val="00120AC5"/>
    <w:rsid w:val="00120B95"/>
    <w:rsid w:val="00130105"/>
    <w:rsid w:val="00133FF0"/>
    <w:rsid w:val="00136497"/>
    <w:rsid w:val="001366B3"/>
    <w:rsid w:val="00140CC3"/>
    <w:rsid w:val="00140ECB"/>
    <w:rsid w:val="0014184B"/>
    <w:rsid w:val="001424F3"/>
    <w:rsid w:val="00143B5D"/>
    <w:rsid w:val="00145AE1"/>
    <w:rsid w:val="00146C3A"/>
    <w:rsid w:val="00151936"/>
    <w:rsid w:val="001519AF"/>
    <w:rsid w:val="0015202C"/>
    <w:rsid w:val="00152D7B"/>
    <w:rsid w:val="0015307E"/>
    <w:rsid w:val="00156669"/>
    <w:rsid w:val="001609CE"/>
    <w:rsid w:val="0016324C"/>
    <w:rsid w:val="00163872"/>
    <w:rsid w:val="001658B8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71D6"/>
    <w:rsid w:val="001A488B"/>
    <w:rsid w:val="001A526D"/>
    <w:rsid w:val="001A5D80"/>
    <w:rsid w:val="001B03E7"/>
    <w:rsid w:val="001B1B8E"/>
    <w:rsid w:val="001B3E16"/>
    <w:rsid w:val="001B4CF6"/>
    <w:rsid w:val="001C24F5"/>
    <w:rsid w:val="001C4C53"/>
    <w:rsid w:val="001C4E09"/>
    <w:rsid w:val="001C7672"/>
    <w:rsid w:val="001D095A"/>
    <w:rsid w:val="001D1D3C"/>
    <w:rsid w:val="001D1FD8"/>
    <w:rsid w:val="001D4E3E"/>
    <w:rsid w:val="001D592C"/>
    <w:rsid w:val="001D6692"/>
    <w:rsid w:val="001E04EB"/>
    <w:rsid w:val="001E140B"/>
    <w:rsid w:val="001E2763"/>
    <w:rsid w:val="001E4B66"/>
    <w:rsid w:val="001E4E39"/>
    <w:rsid w:val="001E6371"/>
    <w:rsid w:val="001E7BAE"/>
    <w:rsid w:val="001F2F2A"/>
    <w:rsid w:val="001F5AB0"/>
    <w:rsid w:val="001F6693"/>
    <w:rsid w:val="00201DC4"/>
    <w:rsid w:val="00204304"/>
    <w:rsid w:val="0021073B"/>
    <w:rsid w:val="00211F4E"/>
    <w:rsid w:val="00216202"/>
    <w:rsid w:val="00216E6C"/>
    <w:rsid w:val="00220B00"/>
    <w:rsid w:val="00221F38"/>
    <w:rsid w:val="00223B30"/>
    <w:rsid w:val="0022470E"/>
    <w:rsid w:val="00224F9C"/>
    <w:rsid w:val="002266C2"/>
    <w:rsid w:val="0022720D"/>
    <w:rsid w:val="00227B8E"/>
    <w:rsid w:val="0023384E"/>
    <w:rsid w:val="002412D2"/>
    <w:rsid w:val="00242286"/>
    <w:rsid w:val="00243079"/>
    <w:rsid w:val="00243D16"/>
    <w:rsid w:val="0025011E"/>
    <w:rsid w:val="002522D6"/>
    <w:rsid w:val="002523EB"/>
    <w:rsid w:val="002537E7"/>
    <w:rsid w:val="002613A7"/>
    <w:rsid w:val="00262704"/>
    <w:rsid w:val="00263796"/>
    <w:rsid w:val="00264439"/>
    <w:rsid w:val="002704FA"/>
    <w:rsid w:val="00270B3B"/>
    <w:rsid w:val="00271548"/>
    <w:rsid w:val="00273A15"/>
    <w:rsid w:val="00276420"/>
    <w:rsid w:val="00277115"/>
    <w:rsid w:val="00277207"/>
    <w:rsid w:val="0028109E"/>
    <w:rsid w:val="002815DE"/>
    <w:rsid w:val="00282FD7"/>
    <w:rsid w:val="002832A0"/>
    <w:rsid w:val="00285F8F"/>
    <w:rsid w:val="002861A8"/>
    <w:rsid w:val="00286E19"/>
    <w:rsid w:val="002937DE"/>
    <w:rsid w:val="002965E2"/>
    <w:rsid w:val="0029667A"/>
    <w:rsid w:val="002A06FF"/>
    <w:rsid w:val="002A423B"/>
    <w:rsid w:val="002A497F"/>
    <w:rsid w:val="002A49BC"/>
    <w:rsid w:val="002A629E"/>
    <w:rsid w:val="002A6867"/>
    <w:rsid w:val="002A6FEE"/>
    <w:rsid w:val="002B0BDE"/>
    <w:rsid w:val="002C1E7D"/>
    <w:rsid w:val="002C2B5C"/>
    <w:rsid w:val="002D0095"/>
    <w:rsid w:val="002D331B"/>
    <w:rsid w:val="002D4A8C"/>
    <w:rsid w:val="002D738C"/>
    <w:rsid w:val="002D763E"/>
    <w:rsid w:val="002E23A4"/>
    <w:rsid w:val="002F13A1"/>
    <w:rsid w:val="002F61B8"/>
    <w:rsid w:val="003002F6"/>
    <w:rsid w:val="00302BC8"/>
    <w:rsid w:val="0030466A"/>
    <w:rsid w:val="00304D9D"/>
    <w:rsid w:val="00305253"/>
    <w:rsid w:val="003053D8"/>
    <w:rsid w:val="003069C7"/>
    <w:rsid w:val="00312FF2"/>
    <w:rsid w:val="003141DD"/>
    <w:rsid w:val="00315E7D"/>
    <w:rsid w:val="0031617A"/>
    <w:rsid w:val="00316358"/>
    <w:rsid w:val="00317B58"/>
    <w:rsid w:val="00321F15"/>
    <w:rsid w:val="00324490"/>
    <w:rsid w:val="00342B1D"/>
    <w:rsid w:val="00342D56"/>
    <w:rsid w:val="00342EC4"/>
    <w:rsid w:val="003468C1"/>
    <w:rsid w:val="003504E3"/>
    <w:rsid w:val="003517CB"/>
    <w:rsid w:val="00352F47"/>
    <w:rsid w:val="0035390C"/>
    <w:rsid w:val="00353B50"/>
    <w:rsid w:val="0036105B"/>
    <w:rsid w:val="00362257"/>
    <w:rsid w:val="00363E5D"/>
    <w:rsid w:val="0036465C"/>
    <w:rsid w:val="00365905"/>
    <w:rsid w:val="003704A9"/>
    <w:rsid w:val="0037389C"/>
    <w:rsid w:val="00386052"/>
    <w:rsid w:val="00390DB7"/>
    <w:rsid w:val="003A3D0E"/>
    <w:rsid w:val="003A4360"/>
    <w:rsid w:val="003B4DC8"/>
    <w:rsid w:val="003B4E49"/>
    <w:rsid w:val="003B6E18"/>
    <w:rsid w:val="003C2182"/>
    <w:rsid w:val="003C3069"/>
    <w:rsid w:val="003C5A86"/>
    <w:rsid w:val="003C5F7E"/>
    <w:rsid w:val="003D20CD"/>
    <w:rsid w:val="003D6262"/>
    <w:rsid w:val="003E23C9"/>
    <w:rsid w:val="003E2E2D"/>
    <w:rsid w:val="003E540E"/>
    <w:rsid w:val="003E60F3"/>
    <w:rsid w:val="003E6C9B"/>
    <w:rsid w:val="003E73D3"/>
    <w:rsid w:val="003E7428"/>
    <w:rsid w:val="003F2454"/>
    <w:rsid w:val="00400593"/>
    <w:rsid w:val="00400EF7"/>
    <w:rsid w:val="0040288A"/>
    <w:rsid w:val="004056B8"/>
    <w:rsid w:val="00406BA3"/>
    <w:rsid w:val="00410104"/>
    <w:rsid w:val="004105B7"/>
    <w:rsid w:val="00412113"/>
    <w:rsid w:val="00413325"/>
    <w:rsid w:val="00414278"/>
    <w:rsid w:val="00415BA1"/>
    <w:rsid w:val="00416965"/>
    <w:rsid w:val="00416E45"/>
    <w:rsid w:val="0042031E"/>
    <w:rsid w:val="00421A81"/>
    <w:rsid w:val="00430734"/>
    <w:rsid w:val="00431198"/>
    <w:rsid w:val="00435781"/>
    <w:rsid w:val="004374BE"/>
    <w:rsid w:val="00440FFD"/>
    <w:rsid w:val="004457A4"/>
    <w:rsid w:val="0045094E"/>
    <w:rsid w:val="00450DA1"/>
    <w:rsid w:val="004547D2"/>
    <w:rsid w:val="00457E7D"/>
    <w:rsid w:val="00461A88"/>
    <w:rsid w:val="00464520"/>
    <w:rsid w:val="00470CA9"/>
    <w:rsid w:val="004714D4"/>
    <w:rsid w:val="00471C27"/>
    <w:rsid w:val="00472A24"/>
    <w:rsid w:val="0047354B"/>
    <w:rsid w:val="00482903"/>
    <w:rsid w:val="004850BC"/>
    <w:rsid w:val="00485459"/>
    <w:rsid w:val="0048575F"/>
    <w:rsid w:val="004872B4"/>
    <w:rsid w:val="004A343E"/>
    <w:rsid w:val="004A5030"/>
    <w:rsid w:val="004B38B8"/>
    <w:rsid w:val="004B6242"/>
    <w:rsid w:val="004C0FC7"/>
    <w:rsid w:val="004C2F57"/>
    <w:rsid w:val="004C5846"/>
    <w:rsid w:val="004C6CE8"/>
    <w:rsid w:val="004D0053"/>
    <w:rsid w:val="004D2C88"/>
    <w:rsid w:val="004D4A3A"/>
    <w:rsid w:val="004D663B"/>
    <w:rsid w:val="004D739C"/>
    <w:rsid w:val="004E4202"/>
    <w:rsid w:val="004E66DB"/>
    <w:rsid w:val="004E7356"/>
    <w:rsid w:val="004F7017"/>
    <w:rsid w:val="00502CFD"/>
    <w:rsid w:val="00506E57"/>
    <w:rsid w:val="00507791"/>
    <w:rsid w:val="00510161"/>
    <w:rsid w:val="00510E89"/>
    <w:rsid w:val="00511804"/>
    <w:rsid w:val="0051345D"/>
    <w:rsid w:val="00514A04"/>
    <w:rsid w:val="00516A69"/>
    <w:rsid w:val="00517019"/>
    <w:rsid w:val="00520220"/>
    <w:rsid w:val="005219D9"/>
    <w:rsid w:val="00522154"/>
    <w:rsid w:val="00523F7D"/>
    <w:rsid w:val="00525D0D"/>
    <w:rsid w:val="00527D17"/>
    <w:rsid w:val="005321DA"/>
    <w:rsid w:val="0053391F"/>
    <w:rsid w:val="00534537"/>
    <w:rsid w:val="005355FA"/>
    <w:rsid w:val="0053612A"/>
    <w:rsid w:val="00537657"/>
    <w:rsid w:val="005379B1"/>
    <w:rsid w:val="0054020E"/>
    <w:rsid w:val="00540F96"/>
    <w:rsid w:val="00541232"/>
    <w:rsid w:val="0054396B"/>
    <w:rsid w:val="00545903"/>
    <w:rsid w:val="00546C5D"/>
    <w:rsid w:val="005505FA"/>
    <w:rsid w:val="00552727"/>
    <w:rsid w:val="005567F4"/>
    <w:rsid w:val="00563524"/>
    <w:rsid w:val="005649E0"/>
    <w:rsid w:val="005672F3"/>
    <w:rsid w:val="00567AB8"/>
    <w:rsid w:val="005702CB"/>
    <w:rsid w:val="005703D3"/>
    <w:rsid w:val="005708E3"/>
    <w:rsid w:val="005719A1"/>
    <w:rsid w:val="00571FD8"/>
    <w:rsid w:val="00573AD2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649F"/>
    <w:rsid w:val="005904E9"/>
    <w:rsid w:val="005A0FE1"/>
    <w:rsid w:val="005A274A"/>
    <w:rsid w:val="005A27E4"/>
    <w:rsid w:val="005A59C4"/>
    <w:rsid w:val="005A6D1F"/>
    <w:rsid w:val="005B19DE"/>
    <w:rsid w:val="005B21B3"/>
    <w:rsid w:val="005B4C20"/>
    <w:rsid w:val="005B5482"/>
    <w:rsid w:val="005B7EC3"/>
    <w:rsid w:val="005C21E5"/>
    <w:rsid w:val="005C2F10"/>
    <w:rsid w:val="005C4795"/>
    <w:rsid w:val="005C5667"/>
    <w:rsid w:val="005C67E9"/>
    <w:rsid w:val="005C6C6B"/>
    <w:rsid w:val="005D138E"/>
    <w:rsid w:val="005D26EE"/>
    <w:rsid w:val="005D5D43"/>
    <w:rsid w:val="005D783B"/>
    <w:rsid w:val="005E0764"/>
    <w:rsid w:val="005E1E1D"/>
    <w:rsid w:val="005E2687"/>
    <w:rsid w:val="005E3011"/>
    <w:rsid w:val="005E6112"/>
    <w:rsid w:val="005E7BCD"/>
    <w:rsid w:val="005F01FD"/>
    <w:rsid w:val="005F1443"/>
    <w:rsid w:val="005F4129"/>
    <w:rsid w:val="005F43C9"/>
    <w:rsid w:val="005F6548"/>
    <w:rsid w:val="006065E8"/>
    <w:rsid w:val="006069B7"/>
    <w:rsid w:val="006069C0"/>
    <w:rsid w:val="00606D40"/>
    <w:rsid w:val="006104CC"/>
    <w:rsid w:val="00610D93"/>
    <w:rsid w:val="006216B0"/>
    <w:rsid w:val="0062459F"/>
    <w:rsid w:val="00625182"/>
    <w:rsid w:val="006264A2"/>
    <w:rsid w:val="006308BF"/>
    <w:rsid w:val="00630CA2"/>
    <w:rsid w:val="00633574"/>
    <w:rsid w:val="006342C4"/>
    <w:rsid w:val="00635DC6"/>
    <w:rsid w:val="00636AD3"/>
    <w:rsid w:val="0064087F"/>
    <w:rsid w:val="00642359"/>
    <w:rsid w:val="0064327D"/>
    <w:rsid w:val="00647096"/>
    <w:rsid w:val="006509C3"/>
    <w:rsid w:val="006512DA"/>
    <w:rsid w:val="006519FA"/>
    <w:rsid w:val="00654DD7"/>
    <w:rsid w:val="00661699"/>
    <w:rsid w:val="00665CBC"/>
    <w:rsid w:val="006671A5"/>
    <w:rsid w:val="00670363"/>
    <w:rsid w:val="00672510"/>
    <w:rsid w:val="00682F53"/>
    <w:rsid w:val="006835FC"/>
    <w:rsid w:val="00690B26"/>
    <w:rsid w:val="0069159A"/>
    <w:rsid w:val="006A08D2"/>
    <w:rsid w:val="006A0E3C"/>
    <w:rsid w:val="006A1145"/>
    <w:rsid w:val="006A1622"/>
    <w:rsid w:val="006A3B24"/>
    <w:rsid w:val="006A46E3"/>
    <w:rsid w:val="006A5770"/>
    <w:rsid w:val="006A5D3E"/>
    <w:rsid w:val="006B04B0"/>
    <w:rsid w:val="006B1531"/>
    <w:rsid w:val="006B1CA1"/>
    <w:rsid w:val="006B219C"/>
    <w:rsid w:val="006B4BC2"/>
    <w:rsid w:val="006C11AF"/>
    <w:rsid w:val="006C6DB6"/>
    <w:rsid w:val="006C7E40"/>
    <w:rsid w:val="006D05DA"/>
    <w:rsid w:val="006D097B"/>
    <w:rsid w:val="006D294F"/>
    <w:rsid w:val="006D391F"/>
    <w:rsid w:val="006E5421"/>
    <w:rsid w:val="006E5548"/>
    <w:rsid w:val="006E7BF0"/>
    <w:rsid w:val="006F0C94"/>
    <w:rsid w:val="006F5EBD"/>
    <w:rsid w:val="006F770B"/>
    <w:rsid w:val="0070245B"/>
    <w:rsid w:val="00706257"/>
    <w:rsid w:val="00706A57"/>
    <w:rsid w:val="00710869"/>
    <w:rsid w:val="007108C5"/>
    <w:rsid w:val="007111BC"/>
    <w:rsid w:val="0071253C"/>
    <w:rsid w:val="00714C89"/>
    <w:rsid w:val="00723BA1"/>
    <w:rsid w:val="00734DB0"/>
    <w:rsid w:val="00734EE1"/>
    <w:rsid w:val="007352D3"/>
    <w:rsid w:val="00740945"/>
    <w:rsid w:val="007468E7"/>
    <w:rsid w:val="00746AE8"/>
    <w:rsid w:val="0075266E"/>
    <w:rsid w:val="00753CE0"/>
    <w:rsid w:val="00755635"/>
    <w:rsid w:val="00755C9D"/>
    <w:rsid w:val="00761558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750B"/>
    <w:rsid w:val="0079144D"/>
    <w:rsid w:val="007944F2"/>
    <w:rsid w:val="00794620"/>
    <w:rsid w:val="00795BF6"/>
    <w:rsid w:val="007964B9"/>
    <w:rsid w:val="00796D71"/>
    <w:rsid w:val="007A01CF"/>
    <w:rsid w:val="007A1165"/>
    <w:rsid w:val="007B10D1"/>
    <w:rsid w:val="007B42A1"/>
    <w:rsid w:val="007B4552"/>
    <w:rsid w:val="007B63FD"/>
    <w:rsid w:val="007D12E9"/>
    <w:rsid w:val="007D36E8"/>
    <w:rsid w:val="007D37F4"/>
    <w:rsid w:val="007D4568"/>
    <w:rsid w:val="007D4798"/>
    <w:rsid w:val="007D562B"/>
    <w:rsid w:val="007E0C66"/>
    <w:rsid w:val="007E0DE6"/>
    <w:rsid w:val="007E261D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3AFD"/>
    <w:rsid w:val="00807C5A"/>
    <w:rsid w:val="00810FAA"/>
    <w:rsid w:val="00811CEA"/>
    <w:rsid w:val="00813FB1"/>
    <w:rsid w:val="0081682E"/>
    <w:rsid w:val="00816EA3"/>
    <w:rsid w:val="00817872"/>
    <w:rsid w:val="00817ACC"/>
    <w:rsid w:val="00823BBE"/>
    <w:rsid w:val="00823CEB"/>
    <w:rsid w:val="0082406C"/>
    <w:rsid w:val="008260E2"/>
    <w:rsid w:val="00826BCA"/>
    <w:rsid w:val="00827EC9"/>
    <w:rsid w:val="0083162E"/>
    <w:rsid w:val="00842212"/>
    <w:rsid w:val="00842E27"/>
    <w:rsid w:val="00844E22"/>
    <w:rsid w:val="008451C0"/>
    <w:rsid w:val="00845CC3"/>
    <w:rsid w:val="00845F6F"/>
    <w:rsid w:val="0084757E"/>
    <w:rsid w:val="008515BA"/>
    <w:rsid w:val="00851ECF"/>
    <w:rsid w:val="00852468"/>
    <w:rsid w:val="0085266A"/>
    <w:rsid w:val="00853ECD"/>
    <w:rsid w:val="00854468"/>
    <w:rsid w:val="0085666E"/>
    <w:rsid w:val="00856C81"/>
    <w:rsid w:val="008626CC"/>
    <w:rsid w:val="0086318B"/>
    <w:rsid w:val="00867617"/>
    <w:rsid w:val="008733B7"/>
    <w:rsid w:val="00873477"/>
    <w:rsid w:val="00873C8E"/>
    <w:rsid w:val="00875268"/>
    <w:rsid w:val="008765B3"/>
    <w:rsid w:val="00877C86"/>
    <w:rsid w:val="00880D02"/>
    <w:rsid w:val="00884B8F"/>
    <w:rsid w:val="00885B99"/>
    <w:rsid w:val="008864A2"/>
    <w:rsid w:val="00887739"/>
    <w:rsid w:val="00890012"/>
    <w:rsid w:val="00893792"/>
    <w:rsid w:val="00894BC9"/>
    <w:rsid w:val="0089696E"/>
    <w:rsid w:val="00896AD5"/>
    <w:rsid w:val="0089748B"/>
    <w:rsid w:val="008A1956"/>
    <w:rsid w:val="008A1D23"/>
    <w:rsid w:val="008A4B76"/>
    <w:rsid w:val="008A6A44"/>
    <w:rsid w:val="008A6AD9"/>
    <w:rsid w:val="008B0B7A"/>
    <w:rsid w:val="008B2C5B"/>
    <w:rsid w:val="008C04EB"/>
    <w:rsid w:val="008C07AE"/>
    <w:rsid w:val="008C0D2C"/>
    <w:rsid w:val="008C1DA8"/>
    <w:rsid w:val="008C3203"/>
    <w:rsid w:val="008C3858"/>
    <w:rsid w:val="008C5934"/>
    <w:rsid w:val="008D0E4B"/>
    <w:rsid w:val="008D709C"/>
    <w:rsid w:val="008E05A5"/>
    <w:rsid w:val="008E3D99"/>
    <w:rsid w:val="008E5350"/>
    <w:rsid w:val="008E567F"/>
    <w:rsid w:val="008E5A65"/>
    <w:rsid w:val="008E5A9F"/>
    <w:rsid w:val="008E6CE2"/>
    <w:rsid w:val="008F235D"/>
    <w:rsid w:val="008F4B01"/>
    <w:rsid w:val="008F5434"/>
    <w:rsid w:val="008F66AE"/>
    <w:rsid w:val="0090214D"/>
    <w:rsid w:val="00906773"/>
    <w:rsid w:val="00913677"/>
    <w:rsid w:val="00913BDF"/>
    <w:rsid w:val="009171C2"/>
    <w:rsid w:val="009210CF"/>
    <w:rsid w:val="009229BB"/>
    <w:rsid w:val="00923322"/>
    <w:rsid w:val="00923ED4"/>
    <w:rsid w:val="00924A74"/>
    <w:rsid w:val="0092705D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ACC"/>
    <w:rsid w:val="00952E18"/>
    <w:rsid w:val="009561E4"/>
    <w:rsid w:val="00956618"/>
    <w:rsid w:val="00956820"/>
    <w:rsid w:val="009571E0"/>
    <w:rsid w:val="009633CC"/>
    <w:rsid w:val="009703A1"/>
    <w:rsid w:val="00970E90"/>
    <w:rsid w:val="0097584D"/>
    <w:rsid w:val="00977165"/>
    <w:rsid w:val="009801AF"/>
    <w:rsid w:val="0098024C"/>
    <w:rsid w:val="00981373"/>
    <w:rsid w:val="00982221"/>
    <w:rsid w:val="00983538"/>
    <w:rsid w:val="00986BD3"/>
    <w:rsid w:val="009941A4"/>
    <w:rsid w:val="0099499A"/>
    <w:rsid w:val="00995522"/>
    <w:rsid w:val="009959E6"/>
    <w:rsid w:val="009A32DC"/>
    <w:rsid w:val="009A3588"/>
    <w:rsid w:val="009A7F37"/>
    <w:rsid w:val="009B2022"/>
    <w:rsid w:val="009B4C26"/>
    <w:rsid w:val="009B4D69"/>
    <w:rsid w:val="009B65B0"/>
    <w:rsid w:val="009B78C5"/>
    <w:rsid w:val="009C005F"/>
    <w:rsid w:val="009C0AE3"/>
    <w:rsid w:val="009C5E87"/>
    <w:rsid w:val="009D2EF6"/>
    <w:rsid w:val="009D7EA2"/>
    <w:rsid w:val="009E1037"/>
    <w:rsid w:val="009E42CB"/>
    <w:rsid w:val="009E5614"/>
    <w:rsid w:val="009E6911"/>
    <w:rsid w:val="009F046C"/>
    <w:rsid w:val="009F2CE8"/>
    <w:rsid w:val="009F3B7D"/>
    <w:rsid w:val="009F553D"/>
    <w:rsid w:val="009F66EF"/>
    <w:rsid w:val="009F6E60"/>
    <w:rsid w:val="00A0318C"/>
    <w:rsid w:val="00A0624A"/>
    <w:rsid w:val="00A0628B"/>
    <w:rsid w:val="00A06566"/>
    <w:rsid w:val="00A12EC8"/>
    <w:rsid w:val="00A13A1D"/>
    <w:rsid w:val="00A13E02"/>
    <w:rsid w:val="00A15339"/>
    <w:rsid w:val="00A1722E"/>
    <w:rsid w:val="00A21321"/>
    <w:rsid w:val="00A213F4"/>
    <w:rsid w:val="00A2450B"/>
    <w:rsid w:val="00A32A00"/>
    <w:rsid w:val="00A32DB6"/>
    <w:rsid w:val="00A330AF"/>
    <w:rsid w:val="00A3341D"/>
    <w:rsid w:val="00A33830"/>
    <w:rsid w:val="00A33B3C"/>
    <w:rsid w:val="00A35F0D"/>
    <w:rsid w:val="00A41B1C"/>
    <w:rsid w:val="00A42181"/>
    <w:rsid w:val="00A441A6"/>
    <w:rsid w:val="00A452B3"/>
    <w:rsid w:val="00A45FCF"/>
    <w:rsid w:val="00A47795"/>
    <w:rsid w:val="00A523A6"/>
    <w:rsid w:val="00A5469D"/>
    <w:rsid w:val="00A54F7B"/>
    <w:rsid w:val="00A551F2"/>
    <w:rsid w:val="00A5723C"/>
    <w:rsid w:val="00A61115"/>
    <w:rsid w:val="00A63F6D"/>
    <w:rsid w:val="00A70288"/>
    <w:rsid w:val="00A70C5A"/>
    <w:rsid w:val="00A77E6D"/>
    <w:rsid w:val="00A81197"/>
    <w:rsid w:val="00A82487"/>
    <w:rsid w:val="00A86A82"/>
    <w:rsid w:val="00A902EA"/>
    <w:rsid w:val="00A94FEB"/>
    <w:rsid w:val="00A95D10"/>
    <w:rsid w:val="00A975A4"/>
    <w:rsid w:val="00A97630"/>
    <w:rsid w:val="00AA0A24"/>
    <w:rsid w:val="00AA24FC"/>
    <w:rsid w:val="00AA567C"/>
    <w:rsid w:val="00AA5FE7"/>
    <w:rsid w:val="00AB005D"/>
    <w:rsid w:val="00AB1073"/>
    <w:rsid w:val="00AB2777"/>
    <w:rsid w:val="00AB3CB0"/>
    <w:rsid w:val="00AB699A"/>
    <w:rsid w:val="00AD2E1A"/>
    <w:rsid w:val="00AD47CD"/>
    <w:rsid w:val="00AD72AF"/>
    <w:rsid w:val="00AE3E86"/>
    <w:rsid w:val="00AE5EF6"/>
    <w:rsid w:val="00AE6741"/>
    <w:rsid w:val="00AE7A22"/>
    <w:rsid w:val="00AF1450"/>
    <w:rsid w:val="00AF277A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286E"/>
    <w:rsid w:val="00B3324E"/>
    <w:rsid w:val="00B37411"/>
    <w:rsid w:val="00B40E5B"/>
    <w:rsid w:val="00B41A34"/>
    <w:rsid w:val="00B432F3"/>
    <w:rsid w:val="00B45C6E"/>
    <w:rsid w:val="00B476C3"/>
    <w:rsid w:val="00B47EC1"/>
    <w:rsid w:val="00B56E59"/>
    <w:rsid w:val="00B60411"/>
    <w:rsid w:val="00B63297"/>
    <w:rsid w:val="00B63472"/>
    <w:rsid w:val="00B66AE9"/>
    <w:rsid w:val="00B7141E"/>
    <w:rsid w:val="00B730E4"/>
    <w:rsid w:val="00B73E4D"/>
    <w:rsid w:val="00B742C4"/>
    <w:rsid w:val="00B75DB3"/>
    <w:rsid w:val="00B763E6"/>
    <w:rsid w:val="00B76FDB"/>
    <w:rsid w:val="00B7742B"/>
    <w:rsid w:val="00B84A1B"/>
    <w:rsid w:val="00B865EE"/>
    <w:rsid w:val="00B95AF3"/>
    <w:rsid w:val="00B96AE4"/>
    <w:rsid w:val="00B97154"/>
    <w:rsid w:val="00B97438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FED"/>
    <w:rsid w:val="00BD1562"/>
    <w:rsid w:val="00BD2533"/>
    <w:rsid w:val="00BD7328"/>
    <w:rsid w:val="00BE395C"/>
    <w:rsid w:val="00BE5D58"/>
    <w:rsid w:val="00BF1B29"/>
    <w:rsid w:val="00BF1C6A"/>
    <w:rsid w:val="00BF3AD4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DEC"/>
    <w:rsid w:val="00C07CAB"/>
    <w:rsid w:val="00C17E03"/>
    <w:rsid w:val="00C2367C"/>
    <w:rsid w:val="00C24344"/>
    <w:rsid w:val="00C2529D"/>
    <w:rsid w:val="00C268EA"/>
    <w:rsid w:val="00C26A57"/>
    <w:rsid w:val="00C3356D"/>
    <w:rsid w:val="00C35C22"/>
    <w:rsid w:val="00C40281"/>
    <w:rsid w:val="00C419BF"/>
    <w:rsid w:val="00C42A26"/>
    <w:rsid w:val="00C42DAC"/>
    <w:rsid w:val="00C45B69"/>
    <w:rsid w:val="00C50C5F"/>
    <w:rsid w:val="00C53972"/>
    <w:rsid w:val="00C5467C"/>
    <w:rsid w:val="00C5673D"/>
    <w:rsid w:val="00C600C3"/>
    <w:rsid w:val="00C60C54"/>
    <w:rsid w:val="00C629A4"/>
    <w:rsid w:val="00C641D3"/>
    <w:rsid w:val="00C73210"/>
    <w:rsid w:val="00C77786"/>
    <w:rsid w:val="00C814D9"/>
    <w:rsid w:val="00C81BE1"/>
    <w:rsid w:val="00C82974"/>
    <w:rsid w:val="00C86446"/>
    <w:rsid w:val="00C86766"/>
    <w:rsid w:val="00C90E2C"/>
    <w:rsid w:val="00C9105F"/>
    <w:rsid w:val="00C93FBD"/>
    <w:rsid w:val="00C942FE"/>
    <w:rsid w:val="00C9600F"/>
    <w:rsid w:val="00CA294D"/>
    <w:rsid w:val="00CA2ED3"/>
    <w:rsid w:val="00CA39F0"/>
    <w:rsid w:val="00CB042D"/>
    <w:rsid w:val="00CB0BB3"/>
    <w:rsid w:val="00CB163E"/>
    <w:rsid w:val="00CB22C7"/>
    <w:rsid w:val="00CB2DAA"/>
    <w:rsid w:val="00CC0347"/>
    <w:rsid w:val="00CC2EA6"/>
    <w:rsid w:val="00CC46EC"/>
    <w:rsid w:val="00CC55DF"/>
    <w:rsid w:val="00CC7267"/>
    <w:rsid w:val="00CD0E54"/>
    <w:rsid w:val="00CD104B"/>
    <w:rsid w:val="00CD10FB"/>
    <w:rsid w:val="00CD485D"/>
    <w:rsid w:val="00CD5124"/>
    <w:rsid w:val="00CE0471"/>
    <w:rsid w:val="00CE1752"/>
    <w:rsid w:val="00CE472B"/>
    <w:rsid w:val="00CE4DA9"/>
    <w:rsid w:val="00CE5F44"/>
    <w:rsid w:val="00CE62F0"/>
    <w:rsid w:val="00CF0858"/>
    <w:rsid w:val="00CF31FF"/>
    <w:rsid w:val="00CF594C"/>
    <w:rsid w:val="00CF679F"/>
    <w:rsid w:val="00CF770E"/>
    <w:rsid w:val="00D026CA"/>
    <w:rsid w:val="00D0544D"/>
    <w:rsid w:val="00D074CD"/>
    <w:rsid w:val="00D102CB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880"/>
    <w:rsid w:val="00D273BE"/>
    <w:rsid w:val="00D27A0E"/>
    <w:rsid w:val="00D301EF"/>
    <w:rsid w:val="00D302AD"/>
    <w:rsid w:val="00D31D4B"/>
    <w:rsid w:val="00D32ED3"/>
    <w:rsid w:val="00D33FD4"/>
    <w:rsid w:val="00D34423"/>
    <w:rsid w:val="00D37E61"/>
    <w:rsid w:val="00D432B7"/>
    <w:rsid w:val="00D4734C"/>
    <w:rsid w:val="00D4746D"/>
    <w:rsid w:val="00D51B0C"/>
    <w:rsid w:val="00D51B9E"/>
    <w:rsid w:val="00D53199"/>
    <w:rsid w:val="00D55D5C"/>
    <w:rsid w:val="00D567CA"/>
    <w:rsid w:val="00D57113"/>
    <w:rsid w:val="00D606AE"/>
    <w:rsid w:val="00D701CB"/>
    <w:rsid w:val="00D707D4"/>
    <w:rsid w:val="00D71E82"/>
    <w:rsid w:val="00D81D23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C7063"/>
    <w:rsid w:val="00DD2630"/>
    <w:rsid w:val="00DD2F96"/>
    <w:rsid w:val="00DD38A2"/>
    <w:rsid w:val="00DD75CD"/>
    <w:rsid w:val="00DE17A1"/>
    <w:rsid w:val="00DE523A"/>
    <w:rsid w:val="00DE79C1"/>
    <w:rsid w:val="00DF6235"/>
    <w:rsid w:val="00DF65CB"/>
    <w:rsid w:val="00E0067C"/>
    <w:rsid w:val="00E01800"/>
    <w:rsid w:val="00E03A20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D4A"/>
    <w:rsid w:val="00E30BA0"/>
    <w:rsid w:val="00E35918"/>
    <w:rsid w:val="00E35A58"/>
    <w:rsid w:val="00E378FB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568D"/>
    <w:rsid w:val="00EB00B3"/>
    <w:rsid w:val="00EB1194"/>
    <w:rsid w:val="00EB2D08"/>
    <w:rsid w:val="00EB2EA2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91"/>
    <w:rsid w:val="00EF2488"/>
    <w:rsid w:val="00EF476F"/>
    <w:rsid w:val="00EF5786"/>
    <w:rsid w:val="00EF57F6"/>
    <w:rsid w:val="00EF6F63"/>
    <w:rsid w:val="00F07D52"/>
    <w:rsid w:val="00F10A4D"/>
    <w:rsid w:val="00F1122F"/>
    <w:rsid w:val="00F11A8C"/>
    <w:rsid w:val="00F23BE6"/>
    <w:rsid w:val="00F259FF"/>
    <w:rsid w:val="00F2675B"/>
    <w:rsid w:val="00F31E25"/>
    <w:rsid w:val="00F3646B"/>
    <w:rsid w:val="00F375F2"/>
    <w:rsid w:val="00F42221"/>
    <w:rsid w:val="00F4474B"/>
    <w:rsid w:val="00F4736B"/>
    <w:rsid w:val="00F50752"/>
    <w:rsid w:val="00F5220B"/>
    <w:rsid w:val="00F53F53"/>
    <w:rsid w:val="00F56533"/>
    <w:rsid w:val="00F569B1"/>
    <w:rsid w:val="00F56B99"/>
    <w:rsid w:val="00F60660"/>
    <w:rsid w:val="00F60AEB"/>
    <w:rsid w:val="00F60BFE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90954"/>
    <w:rsid w:val="00F9109E"/>
    <w:rsid w:val="00F91F30"/>
    <w:rsid w:val="00F95156"/>
    <w:rsid w:val="00F95BCA"/>
    <w:rsid w:val="00F96AD4"/>
    <w:rsid w:val="00FA378B"/>
    <w:rsid w:val="00FA4099"/>
    <w:rsid w:val="00FA5EED"/>
    <w:rsid w:val="00FA71B4"/>
    <w:rsid w:val="00FA7FA8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E3F87"/>
    <w:rsid w:val="00FE43F3"/>
    <w:rsid w:val="00FE4CBF"/>
    <w:rsid w:val="00FE793B"/>
    <w:rsid w:val="00FE7CBC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2F112"/>
  <w15:docId w15:val="{3FAD2EFD-D23A-47BE-BFB5-F074024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2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D026CA"/>
    <w:pPr>
      <w:jc w:val="both"/>
    </w:pPr>
    <w:rPr>
      <w:rFonts w:eastAsia="PMingLiU"/>
      <w:kern w:val="2"/>
      <w:sz w:val="24"/>
      <w:lang w:eastAsia="zh-TW"/>
    </w:rPr>
  </w:style>
  <w:style w:type="paragraph" w:styleId="a3">
    <w:name w:val="Body Text Indent"/>
    <w:basedOn w:val="a"/>
    <w:rsid w:val="00D026CA"/>
    <w:pPr>
      <w:spacing w:line="480" w:lineRule="exact"/>
      <w:ind w:firstLine="560"/>
    </w:pPr>
    <w:rPr>
      <w:rFonts w:ascii="宋体" w:hAnsi="宋体"/>
    </w:rPr>
  </w:style>
  <w:style w:type="paragraph" w:styleId="a4">
    <w:name w:val="footer"/>
    <w:basedOn w:val="a"/>
    <w:link w:val="a5"/>
    <w:uiPriority w:val="99"/>
    <w:rsid w:val="00D026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D026CA"/>
  </w:style>
  <w:style w:type="paragraph" w:styleId="2">
    <w:name w:val="Body Text Indent 2"/>
    <w:basedOn w:val="a"/>
    <w:rsid w:val="00D026CA"/>
    <w:pPr>
      <w:ind w:firstLine="539"/>
    </w:pPr>
    <w:rPr>
      <w:color w:val="FF0000"/>
    </w:rPr>
  </w:style>
  <w:style w:type="paragraph" w:styleId="3">
    <w:name w:val="Body Text Indent 3"/>
    <w:basedOn w:val="a"/>
    <w:rsid w:val="00D026CA"/>
    <w:pPr>
      <w:spacing w:line="440" w:lineRule="exact"/>
      <w:ind w:firstLine="480"/>
    </w:pPr>
    <w:rPr>
      <w:rFonts w:ascii="宋体" w:hAnsi="宋体"/>
      <w:sz w:val="24"/>
    </w:rPr>
  </w:style>
  <w:style w:type="character" w:styleId="a7">
    <w:name w:val="Hyperlink"/>
    <w:rsid w:val="00D026CA"/>
    <w:rPr>
      <w:color w:val="0000FF"/>
      <w:u w:val="single"/>
    </w:rPr>
  </w:style>
  <w:style w:type="paragraph" w:styleId="a8">
    <w:name w:val="Balloon Text"/>
    <w:basedOn w:val="a"/>
    <w:semiHidden/>
    <w:rsid w:val="00D026CA"/>
    <w:rPr>
      <w:sz w:val="18"/>
      <w:szCs w:val="18"/>
    </w:rPr>
  </w:style>
  <w:style w:type="paragraph" w:styleId="a9">
    <w:name w:val="Document Map"/>
    <w:basedOn w:val="a"/>
    <w:semiHidden/>
    <w:rsid w:val="00D026CA"/>
    <w:pPr>
      <w:shd w:val="clear" w:color="auto" w:fill="000080"/>
    </w:pPr>
  </w:style>
  <w:style w:type="character" w:customStyle="1" w:styleId="aa">
    <w:name w:val="已访问的超链接"/>
    <w:rsid w:val="00D026CA"/>
    <w:rPr>
      <w:color w:val="800080"/>
      <w:u w:val="single"/>
    </w:rPr>
  </w:style>
  <w:style w:type="table" w:styleId="ab">
    <w:name w:val="Table Grid"/>
    <w:basedOn w:val="a1"/>
    <w:rsid w:val="00AB2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FA7FA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rsid w:val="00FA7FA8"/>
    <w:pPr>
      <w:jc w:val="left"/>
    </w:pPr>
    <w:rPr>
      <w:lang w:val="x-none" w:eastAsia="x-none"/>
    </w:rPr>
  </w:style>
  <w:style w:type="paragraph" w:styleId="af">
    <w:name w:val="annotation subject"/>
    <w:basedOn w:val="ad"/>
    <w:next w:val="ad"/>
    <w:semiHidden/>
    <w:rsid w:val="00FA7FA8"/>
    <w:rPr>
      <w:b/>
      <w:bCs/>
    </w:rPr>
  </w:style>
  <w:style w:type="paragraph" w:customStyle="1" w:styleId="ParaCharCharCharCharCharCharChar">
    <w:name w:val="默认段落字体 Para Char Char Char Char Char Char Char"/>
    <w:basedOn w:val="a"/>
    <w:rsid w:val="00AE5EF6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F50752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f0">
    <w:name w:val="Plain Text"/>
    <w:basedOn w:val="a"/>
    <w:rsid w:val="00F50752"/>
    <w:rPr>
      <w:rFonts w:ascii="宋体" w:hAnsi="Courier New"/>
    </w:rPr>
  </w:style>
  <w:style w:type="paragraph" w:styleId="af1">
    <w:name w:val="Date"/>
    <w:basedOn w:val="a"/>
    <w:next w:val="a"/>
    <w:link w:val="af2"/>
    <w:rsid w:val="00F50752"/>
    <w:rPr>
      <w:sz w:val="24"/>
      <w:lang w:val="x-none" w:eastAsia="x-none"/>
    </w:rPr>
  </w:style>
  <w:style w:type="paragraph" w:customStyle="1" w:styleId="Default">
    <w:name w:val="Default"/>
    <w:rsid w:val="00F50752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9"/>
    <w:autoRedefine/>
    <w:rsid w:val="00F11A8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styleId="af3">
    <w:name w:val="header"/>
    <w:basedOn w:val="a"/>
    <w:link w:val="af4"/>
    <w:rsid w:val="0045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f4">
    <w:name w:val="页眉 字符"/>
    <w:link w:val="af3"/>
    <w:rsid w:val="004547D2"/>
    <w:rPr>
      <w:kern w:val="2"/>
      <w:sz w:val="18"/>
      <w:szCs w:val="18"/>
    </w:rPr>
  </w:style>
  <w:style w:type="table" w:styleId="20">
    <w:name w:val="Table Colorful 2"/>
    <w:basedOn w:val="a1"/>
    <w:rsid w:val="00050B1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index 1"/>
    <w:basedOn w:val="a"/>
    <w:next w:val="a"/>
    <w:autoRedefine/>
    <w:rsid w:val="00264439"/>
    <w:rPr>
      <w:rFonts w:eastAsia="楷体_GB2312"/>
      <w:sz w:val="28"/>
      <w:szCs w:val="24"/>
    </w:rPr>
  </w:style>
  <w:style w:type="character" w:customStyle="1" w:styleId="ae">
    <w:name w:val="批注文字 字符"/>
    <w:link w:val="ad"/>
    <w:uiPriority w:val="99"/>
    <w:semiHidden/>
    <w:rsid w:val="00264439"/>
    <w:rPr>
      <w:kern w:val="2"/>
      <w:sz w:val="21"/>
    </w:rPr>
  </w:style>
  <w:style w:type="character" w:customStyle="1" w:styleId="af2">
    <w:name w:val="日期 字符"/>
    <w:link w:val="af1"/>
    <w:rsid w:val="00264439"/>
    <w:rPr>
      <w:kern w:val="2"/>
      <w:sz w:val="24"/>
    </w:rPr>
  </w:style>
  <w:style w:type="paragraph" w:styleId="af5">
    <w:name w:val="Revision"/>
    <w:hidden/>
    <w:uiPriority w:val="99"/>
    <w:semiHidden/>
    <w:rsid w:val="00E90774"/>
    <w:rPr>
      <w:kern w:val="2"/>
      <w:sz w:val="21"/>
    </w:rPr>
  </w:style>
  <w:style w:type="paragraph" w:styleId="af6">
    <w:name w:val="List Paragraph"/>
    <w:basedOn w:val="a"/>
    <w:uiPriority w:val="34"/>
    <w:qFormat/>
    <w:rsid w:val="00B730E4"/>
    <w:pPr>
      <w:ind w:firstLineChars="200" w:firstLine="420"/>
    </w:pPr>
  </w:style>
  <w:style w:type="character" w:customStyle="1" w:styleId="fontstyle01">
    <w:name w:val="fontstyle01"/>
    <w:basedOn w:val="a0"/>
    <w:rsid w:val="001366B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页脚 字符"/>
    <w:basedOn w:val="a0"/>
    <w:link w:val="a4"/>
    <w:uiPriority w:val="99"/>
    <w:rsid w:val="00755635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9578-6934-4D3D-951A-1B08FA3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8</Words>
  <Characters>895</Characters>
  <Application>Microsoft Office Word</Application>
  <DocSecurity>0</DocSecurity>
  <Lines>19</Lines>
  <Paragraphs>8</Paragraphs>
  <ScaleCrop>false</ScaleCrop>
  <Company>csc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</dc:creator>
  <cp:lastModifiedBy>建德</cp:lastModifiedBy>
  <cp:revision>19</cp:revision>
  <cp:lastPrinted>2021-10-15T06:49:00Z</cp:lastPrinted>
  <dcterms:created xsi:type="dcterms:W3CDTF">2021-09-29T01:14:00Z</dcterms:created>
  <dcterms:modified xsi:type="dcterms:W3CDTF">2021-10-21T01:29:00Z</dcterms:modified>
</cp:coreProperties>
</file>